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29056" w14:textId="2AB86FF0" w:rsidR="00CF28AF" w:rsidRDefault="00CF28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AE6B6" wp14:editId="605EE506">
                <wp:simplePos x="0" y="0"/>
                <wp:positionH relativeFrom="margin">
                  <wp:posOffset>800100</wp:posOffset>
                </wp:positionH>
                <wp:positionV relativeFrom="paragraph">
                  <wp:posOffset>-400685</wp:posOffset>
                </wp:positionV>
                <wp:extent cx="4343400" cy="883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D44B" w14:textId="62696408" w:rsidR="00986486" w:rsidRDefault="00986486" w:rsidP="00986486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turning Student Application</w:t>
                            </w:r>
                          </w:p>
                          <w:p w14:paraId="002F7CFF" w14:textId="46B3871A" w:rsidR="00986486" w:rsidRPr="00986486" w:rsidRDefault="00986486" w:rsidP="00986486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AE6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pt;margin-top:-31.55pt;width:342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" filled="f" stroked="f" strokeweight=".5pt">
                <v:textbox>
                  <w:txbxContent>
                    <w:p w14:paraId="479BD44B" w14:textId="62696408" w:rsidR="00986486" w:rsidRDefault="00986486" w:rsidP="00986486">
                      <w:pPr>
                        <w:jc w:val="center"/>
                        <w:rPr>
                          <w:rFonts w:ascii="Britannic Bold" w:hAnsi="Britannic Bold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turning Student Application</w:t>
                      </w:r>
                    </w:p>
                    <w:p w14:paraId="002F7CFF" w14:textId="46B3871A" w:rsidR="00986486" w:rsidRPr="00986486" w:rsidRDefault="00986486" w:rsidP="00986486">
                      <w:pPr>
                        <w:jc w:val="center"/>
                        <w:rPr>
                          <w:rFonts w:ascii="Britannic Bold" w:hAnsi="Britannic Bold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0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3E2FF" w14:textId="53660BB1" w:rsidR="00CF28AF" w:rsidRDefault="00CF28AF"/>
    <w:p w14:paraId="7F621586" w14:textId="145E9D8B" w:rsidR="00CF28AF" w:rsidRDefault="0019711B">
      <w:sdt>
        <w:sdtPr>
          <w:id w:val="277695321"/>
          <w:placeholder>
            <w:docPart w:val="64A203926B0C4A56A364E196D81E2CF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6F9E" w:rsidRPr="00CF28AF">
            <w:rPr>
              <w:rStyle w:val="PlaceholderText"/>
              <w:rFonts w:ascii="Arial" w:hAnsi="Arial" w:cs="Arial"/>
              <w:sz w:val="28"/>
              <w:szCs w:val="28"/>
            </w:rPr>
            <w:t>Click or tap to enter a date.</w:t>
          </w:r>
        </w:sdtContent>
      </w:sdt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510"/>
        <w:gridCol w:w="3600"/>
        <w:gridCol w:w="2515"/>
      </w:tblGrid>
      <w:tr w:rsidR="001F74E2" w14:paraId="20BA2E2E" w14:textId="77777777" w:rsidTr="00DD4C3C">
        <w:tc>
          <w:tcPr>
            <w:tcW w:w="3510" w:type="dxa"/>
            <w:tcBorders>
              <w:bottom w:val="nil"/>
            </w:tcBorders>
            <w:shd w:val="clear" w:color="auto" w:fill="00B050"/>
          </w:tcPr>
          <w:p w14:paraId="05F194B5" w14:textId="624CF52D" w:rsidR="00CF28AF" w:rsidRPr="00CF28AF" w:rsidRDefault="00CF28AF" w:rsidP="00CF28A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28AF">
              <w:rPr>
                <w:rFonts w:ascii="Arial" w:hAnsi="Arial" w:cs="Arial"/>
                <w:sz w:val="32"/>
                <w:szCs w:val="32"/>
              </w:rPr>
              <w:t>Name(s) of Child(ren)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00B050"/>
          </w:tcPr>
          <w:p w14:paraId="1FE28CF7" w14:textId="7E1C6654" w:rsidR="00CF28AF" w:rsidRPr="00CF28AF" w:rsidRDefault="00CF28AF" w:rsidP="00CF28A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cial Security Number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00B050"/>
          </w:tcPr>
          <w:p w14:paraId="5146B5D3" w14:textId="169B63C1" w:rsidR="00CF28AF" w:rsidRPr="00CF28AF" w:rsidRDefault="00CF28AF" w:rsidP="00CF28A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de Entering</w:t>
            </w:r>
          </w:p>
        </w:tc>
      </w:tr>
      <w:tr w:rsidR="001F74E2" w14:paraId="1B5FE7D9" w14:textId="77777777" w:rsidTr="00DD4C3C">
        <w:sdt>
          <w:sdtPr>
            <w:alias w:val="Name"/>
            <w:tag w:val="Name"/>
            <w:id w:val="653263322"/>
            <w:placeholder>
              <w:docPart w:val="B092407B479C452CB11E633A935432A3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8A5BFA" w14:textId="24C72609" w:rsidR="00CF28AF" w:rsidRDefault="001F74E2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SN"/>
            <w:tag w:val="SSN"/>
            <w:id w:val="942957317"/>
            <w:lock w:val="sdtLocked"/>
            <w:placeholder>
              <w:docPart w:val="DFD780D9752B4530B2B473AF35F2C7AF"/>
            </w:placeholder>
            <w:showingPlcHdr/>
            <w:comboBox>
              <w:listItem w:displayText="SSN Format 000-00-0000" w:value="SSN Format 000-00-0000"/>
            </w:comboBox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F74150" w14:textId="3EEF18B3" w:rsidR="00CF28AF" w:rsidRDefault="0019711B" w:rsidP="00B12BD4">
                <w:pPr>
                  <w:jc w:val="center"/>
                </w:pPr>
                <w:r w:rsidRPr="0019711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rade"/>
            <w:tag w:val="Grade"/>
            <w:id w:val="862244137"/>
            <w:placeholder>
              <w:docPart w:val="3DEB32EF5E8C48FA8CC6CDC3CA741C87"/>
            </w:placeholder>
            <w:showingPlcHdr/>
            <w15:color w:val="000000"/>
            <w:dropDownList>
              <w:listItem w:value="Select Grade"/>
              <w:listItem w:displayText="Pre-Kindergarten (4)" w:value="Pre-Kindergarten (4)"/>
              <w:listItem w:displayText="Kindergarten (5)" w:value="Kindergarten (5)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917C71" w14:textId="7A94FA91" w:rsidR="00CF28AF" w:rsidRDefault="001F74E2" w:rsidP="001F74E2">
                <w:pPr>
                  <w:jc w:val="center"/>
                </w:pPr>
                <w:r w:rsidRPr="009A2FC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1F74E2" w14:paraId="03ADB133" w14:textId="77777777" w:rsidTr="00DD4C3C">
        <w:sdt>
          <w:sdtPr>
            <w:alias w:val="Name"/>
            <w:tag w:val="Name"/>
            <w:id w:val="-420806842"/>
            <w:placeholder>
              <w:docPart w:val="8C0CAD9045C54DB4B72351B5C97EA311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4E3FC8" w14:textId="60EF2A3C" w:rsidR="00B12BD4" w:rsidRDefault="00B12BD4" w:rsidP="00B12BD4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SN"/>
            <w:tag w:val="SSN"/>
            <w:id w:val="657890255"/>
            <w:placeholder>
              <w:docPart w:val="6DA255C0C39B43D4BAF7BD949A2C2C45"/>
            </w:placeholder>
            <w:showingPlcHdr/>
            <w:comboBox>
              <w:listItem w:displayText="SSN Format 000-00-0000" w:value="SSN Format 000-00-0000"/>
            </w:comboBox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F1AE3A" w14:textId="3B82B089" w:rsidR="00B12BD4" w:rsidRDefault="00B12BD4" w:rsidP="00B12BD4">
                <w:pPr>
                  <w:jc w:val="center"/>
                </w:pPr>
                <w:r w:rsidRPr="00BC5F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rade"/>
            <w:tag w:val="Grade"/>
            <w:id w:val="123272189"/>
            <w:placeholder>
              <w:docPart w:val="B640A04AB1914749A1A46AD3C4C84504"/>
            </w:placeholder>
            <w:showingPlcHdr/>
            <w15:color w:val="000000"/>
            <w:dropDownList>
              <w:listItem w:value="Select Grade"/>
              <w:listItem w:displayText="Pre-Kindergarten (4)" w:value="Pre-Kindergarten (4)"/>
              <w:listItem w:displayText="Kindergarten (5)" w:value="Kindergarten (5)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B5C75B" w14:textId="28B00ACB" w:rsidR="00B12BD4" w:rsidRDefault="00B12BD4" w:rsidP="001F74E2">
                <w:pPr>
                  <w:jc w:val="center"/>
                </w:pPr>
                <w:r w:rsidRPr="006615E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1F74E2" w14:paraId="340322AB" w14:textId="77777777" w:rsidTr="00DD4C3C">
        <w:sdt>
          <w:sdtPr>
            <w:alias w:val="Name"/>
            <w:tag w:val="Name"/>
            <w:id w:val="1923377276"/>
            <w:placeholder>
              <w:docPart w:val="617C2E2F6C0A4EAEA5E52A88FA052B26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739B6A" w14:textId="5A92B884" w:rsidR="00B12BD4" w:rsidRDefault="00B12BD4" w:rsidP="00B12BD4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SN"/>
            <w:tag w:val="SSN"/>
            <w:id w:val="-1508890561"/>
            <w:placeholder>
              <w:docPart w:val="EF5C43FF0B27498D8C9C81B262705E74"/>
            </w:placeholder>
            <w:showingPlcHdr/>
            <w:comboBox>
              <w:listItem w:displayText="SSN Format 000-00-0000" w:value="SSN Format 000-00-0000"/>
            </w:comboBox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1DF997" w14:textId="26A953B0" w:rsidR="00B12BD4" w:rsidRDefault="00B12BD4" w:rsidP="00B12BD4">
                <w:pPr>
                  <w:jc w:val="center"/>
                </w:pPr>
                <w:r w:rsidRPr="00BC5F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rade"/>
            <w:tag w:val="Grade"/>
            <w:id w:val="1034166238"/>
            <w:placeholder>
              <w:docPart w:val="B719AADFAB8F4DDEBB398F305871D96A"/>
            </w:placeholder>
            <w:showingPlcHdr/>
            <w15:color w:val="000000"/>
            <w:dropDownList>
              <w:listItem w:value="Select Grade"/>
              <w:listItem w:displayText="Pre-Kindergarten (4)" w:value="Pre-Kindergarten (4)"/>
              <w:listItem w:displayText="Kindergarten (5)" w:value="Kindergarten (5)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CE5A7" w14:textId="62F425C2" w:rsidR="00B12BD4" w:rsidRDefault="00B12BD4" w:rsidP="001F74E2">
                <w:pPr>
                  <w:jc w:val="center"/>
                </w:pPr>
                <w:r w:rsidRPr="006615E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1F74E2" w14:paraId="62074F12" w14:textId="77777777" w:rsidTr="00DD4C3C">
        <w:sdt>
          <w:sdtPr>
            <w:alias w:val="Name"/>
            <w:tag w:val="Name"/>
            <w:id w:val="1396784120"/>
            <w:placeholder>
              <w:docPart w:val="B2EA4869A0584FB688B5DB3A7737D71E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55BC48" w14:textId="72E2A7EF" w:rsidR="00B12BD4" w:rsidRDefault="00B12BD4" w:rsidP="00B12BD4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SN"/>
            <w:tag w:val="SSN"/>
            <w:id w:val="-1027562407"/>
            <w:placeholder>
              <w:docPart w:val="807F900E3E7E425EB2909DB8FB39976B"/>
            </w:placeholder>
            <w:showingPlcHdr/>
            <w:comboBox>
              <w:listItem w:displayText="SSN Format 000-00-0000" w:value="SSN Format 000-00-0000"/>
            </w:comboBox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24FEE8" w14:textId="1F92E92F" w:rsidR="00B12BD4" w:rsidRDefault="00B12BD4" w:rsidP="00B12BD4">
                <w:pPr>
                  <w:jc w:val="center"/>
                </w:pPr>
                <w:r w:rsidRPr="00BC5F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rade"/>
            <w:tag w:val="Grade"/>
            <w:id w:val="1086268728"/>
            <w:placeholder>
              <w:docPart w:val="B867E1B379454F8BAF49202A2B140AB3"/>
            </w:placeholder>
            <w:showingPlcHdr/>
            <w15:color w:val="000000"/>
            <w:dropDownList>
              <w:listItem w:value="Select Grade"/>
              <w:listItem w:displayText="Pre-Kindergarten (4)" w:value="Pre-Kindergarten (4)"/>
              <w:listItem w:displayText="Kindergarten (5)" w:value="Kindergarten (5)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53E1B9" w14:textId="120424AC" w:rsidR="00B12BD4" w:rsidRDefault="00B12BD4" w:rsidP="001F74E2">
                <w:pPr>
                  <w:jc w:val="center"/>
                </w:pPr>
                <w:r w:rsidRPr="006615E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1F74E2" w14:paraId="0B9EB95E" w14:textId="77777777" w:rsidTr="00DD4C3C">
        <w:sdt>
          <w:sdtPr>
            <w:alias w:val="Name"/>
            <w:tag w:val="Name"/>
            <w:id w:val="-1879853096"/>
            <w:placeholder>
              <w:docPart w:val="5DD369854E274A05B11AF794A9FFC49A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2C832" w14:textId="5DA09BD7" w:rsidR="001F74E2" w:rsidRPr="00D64BDF" w:rsidRDefault="001F74E2" w:rsidP="001F74E2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SN"/>
            <w:tag w:val="SSN"/>
            <w:id w:val="989296204"/>
            <w:placeholder>
              <w:docPart w:val="0280744424374D8EA92A06BCDC16FFE2"/>
            </w:placeholder>
            <w:showingPlcHdr/>
            <w:comboBox>
              <w:listItem w:displayText="SSN Format 000-00-0000" w:value="SSN Format 000-00-0000"/>
            </w:comboBox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36E6E6" w14:textId="38CD1B73" w:rsidR="001F74E2" w:rsidRPr="00BC5FB5" w:rsidRDefault="001F74E2" w:rsidP="001F74E2">
                <w:pPr>
                  <w:jc w:val="center"/>
                </w:pPr>
                <w:r w:rsidRPr="00BC5F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rade"/>
            <w:tag w:val="Grade"/>
            <w:id w:val="-1975525408"/>
            <w:placeholder>
              <w:docPart w:val="657C6E284D61463B86662448D3E3D191"/>
            </w:placeholder>
            <w:showingPlcHdr/>
            <w15:color w:val="000000"/>
            <w:dropDownList>
              <w:listItem w:value="Select Grade"/>
              <w:listItem w:displayText="Pre-Kindergarten (4)" w:value="Pre-Kindergarten (4)"/>
              <w:listItem w:displayText="Kindergarten (5)" w:value="Kindergarten (5)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5035B" w14:textId="4F97401C" w:rsidR="001F74E2" w:rsidRPr="006615EC" w:rsidRDefault="001F74E2" w:rsidP="001F74E2">
                <w:pPr>
                  <w:jc w:val="center"/>
                </w:pPr>
                <w:r w:rsidRPr="006615E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1F74E2" w14:paraId="6AD68CB2" w14:textId="77777777" w:rsidTr="00DD4C3C">
        <w:sdt>
          <w:sdtPr>
            <w:alias w:val="Name"/>
            <w:tag w:val="Name"/>
            <w:id w:val="1127974457"/>
            <w:placeholder>
              <w:docPart w:val="6C07615874474CCDB6737C6399259DFE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714FB6" w14:textId="45C0F9BB" w:rsidR="00B12BD4" w:rsidRDefault="00B12BD4" w:rsidP="00B12BD4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SN"/>
            <w:tag w:val="SSN"/>
            <w:id w:val="-518398975"/>
            <w:placeholder>
              <w:docPart w:val="2497A5B4B92C4B638A84813A6CDE6DDD"/>
            </w:placeholder>
            <w:showingPlcHdr/>
            <w:comboBox>
              <w:listItem w:displayText="SSN Format 000-00-0000" w:value="SSN Format 000-00-0000"/>
            </w:comboBox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0BE1B8" w14:textId="39436A01" w:rsidR="00B12BD4" w:rsidRDefault="00B12BD4" w:rsidP="00B12BD4">
                <w:pPr>
                  <w:jc w:val="center"/>
                </w:pPr>
                <w:r w:rsidRPr="00BC5F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Grade"/>
            <w:tag w:val="Grade"/>
            <w:id w:val="-1402285197"/>
            <w:placeholder>
              <w:docPart w:val="9DA22A80D46E4D9BA01216B09AB13BE7"/>
            </w:placeholder>
            <w:showingPlcHdr/>
            <w15:color w:val="000000"/>
            <w:dropDownList>
              <w:listItem w:value="Select Grade"/>
              <w:listItem w:displayText="Pre-Kindergarten (4)" w:value="Pre-Kindergarten (4)"/>
              <w:listItem w:displayText="Kindergarten (5)" w:value="Kindergarten (5)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F1933" w14:textId="1F023BF1" w:rsidR="00B12BD4" w:rsidRDefault="00B12BD4" w:rsidP="001F74E2">
                <w:pPr>
                  <w:jc w:val="center"/>
                </w:pPr>
                <w:r w:rsidRPr="006615E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6F585685" w14:textId="77777777" w:rsidR="00ED37BC" w:rsidRPr="00EF4E04" w:rsidRDefault="00ED37BC" w:rsidP="00ED37BC">
      <w:pPr>
        <w:spacing w:after="0"/>
        <w:rPr>
          <w:rFonts w:ascii="Arial" w:hAnsi="Arial" w:cs="Arial"/>
          <w:sz w:val="16"/>
          <w:szCs w:val="16"/>
        </w:rPr>
      </w:pPr>
    </w:p>
    <w:p w14:paraId="192AA857" w14:textId="1FBEA1F7" w:rsidR="001F74E2" w:rsidRDefault="001F74E2" w:rsidP="00ED37BC">
      <w:pPr>
        <w:spacing w:after="0"/>
      </w:pPr>
      <w:r w:rsidRPr="001F74E2">
        <w:rPr>
          <w:rFonts w:ascii="Arial" w:hAnsi="Arial" w:cs="Arial"/>
          <w:sz w:val="28"/>
          <w:szCs w:val="28"/>
        </w:rPr>
        <w:t>Parent/Guardian Name</w:t>
      </w:r>
      <w:r w:rsidRPr="001F74E2">
        <w:rPr>
          <w:sz w:val="28"/>
          <w:szCs w:val="28"/>
        </w:rPr>
        <w:t xml:space="preserve"> </w:t>
      </w:r>
      <w:sdt>
        <w:sdtPr>
          <w:alias w:val="Name"/>
          <w:tag w:val="Name"/>
          <w:id w:val="1684318876"/>
          <w:placeholder>
            <w:docPart w:val="3BB5684EF27640AA9D43FAE51A6CB9F1"/>
          </w:placeholder>
          <w:temporary/>
          <w:showingPlcHdr/>
          <w:comboBox>
            <w:listItem w:displayText="Name Format: First, Middle, Last" w:value="Name Format: First, Middle, Last"/>
          </w:comboBox>
        </w:sdtPr>
        <w:sdtEndPr/>
        <w:sdtContent>
          <w:r w:rsidR="001E3B4F" w:rsidRPr="00D64BDF">
            <w:rPr>
              <w:rStyle w:val="PlaceholderText"/>
            </w:rPr>
            <w:t>Choose an item.</w:t>
          </w:r>
        </w:sdtContent>
      </w:sdt>
    </w:p>
    <w:p w14:paraId="0FA106CE" w14:textId="3E7AFD14" w:rsidR="00DD4C3C" w:rsidRDefault="00DD4C3C" w:rsidP="00ED37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ell Phone Number</w:t>
      </w:r>
      <w:r>
        <w:rPr>
          <w:rFonts w:ascii="Arial" w:hAnsi="Arial" w:cs="Arial"/>
          <w:sz w:val="28"/>
          <w:szCs w:val="28"/>
        </w:rPr>
        <w:tab/>
      </w:r>
      <w:sdt>
        <w:sdtPr>
          <w:alias w:val="Phone Number"/>
          <w:tag w:val="Phone Number"/>
          <w:id w:val="1936628258"/>
          <w:placeholder>
            <w:docPart w:val="C4E932169D65493CBAEBEF1B39E8EB83"/>
          </w:placeholder>
          <w:showingPlcHdr/>
          <w:dropDownList>
            <w:listItem w:displayText="Use Format: 000-000-0000" w:value="Use Format: 000-000-0000"/>
          </w:dropDownList>
        </w:sdtPr>
        <w:sdtEndPr/>
        <w:sdtContent>
          <w:r w:rsidRPr="00E6368B">
            <w:rPr>
              <w:rStyle w:val="PlaceholderText"/>
            </w:rPr>
            <w:t>Choose an item.</w:t>
          </w:r>
        </w:sdtContent>
      </w:sdt>
    </w:p>
    <w:p w14:paraId="10325A73" w14:textId="79EB3CAB" w:rsidR="00DD4C3C" w:rsidRDefault="00DD4C3C" w:rsidP="00ED37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ork Phone Number</w:t>
      </w:r>
      <w:r>
        <w:rPr>
          <w:rFonts w:ascii="Arial" w:hAnsi="Arial" w:cs="Arial"/>
          <w:sz w:val="28"/>
          <w:szCs w:val="28"/>
        </w:rPr>
        <w:tab/>
      </w:r>
      <w:sdt>
        <w:sdtPr>
          <w:alias w:val="Phone Number"/>
          <w:tag w:val="Phone Number"/>
          <w:id w:val="-1392491847"/>
          <w:placeholder>
            <w:docPart w:val="6AF637DC81ED416AA02A9CD5C9BEA158"/>
          </w:placeholder>
          <w:showingPlcHdr/>
          <w:dropDownList>
            <w:listItem w:displayText="Use Format: 000-000-0000" w:value="Use Format: 000-000-0000"/>
          </w:dropDownList>
        </w:sdtPr>
        <w:sdtEndPr/>
        <w:sdtContent>
          <w:r w:rsidRPr="00E6368B">
            <w:rPr>
              <w:rStyle w:val="PlaceholderText"/>
            </w:rPr>
            <w:t>Choose an item.</w:t>
          </w:r>
        </w:sdtContent>
      </w:sdt>
    </w:p>
    <w:p w14:paraId="05CF38DA" w14:textId="7AD27AA4" w:rsidR="00DD4C3C" w:rsidRDefault="00DD4C3C" w:rsidP="00ED37BC">
      <w:pPr>
        <w:spacing w:after="0"/>
        <w:rPr>
          <w:rFonts w:ascii="Arial" w:hAnsi="Arial" w:cs="Arial"/>
          <w:sz w:val="28"/>
          <w:szCs w:val="28"/>
        </w:rPr>
      </w:pPr>
      <w:r w:rsidRPr="001F74E2">
        <w:rPr>
          <w:rFonts w:ascii="Arial" w:hAnsi="Arial" w:cs="Arial"/>
          <w:sz w:val="28"/>
          <w:szCs w:val="28"/>
        </w:rPr>
        <w:t>Parent/Guardian Name</w:t>
      </w:r>
      <w:r>
        <w:rPr>
          <w:rFonts w:ascii="Arial" w:hAnsi="Arial" w:cs="Arial"/>
          <w:sz w:val="28"/>
          <w:szCs w:val="28"/>
        </w:rPr>
        <w:t xml:space="preserve"> </w:t>
      </w:r>
      <w:r w:rsidRPr="00DD4C3C">
        <w:t xml:space="preserve"> </w:t>
      </w:r>
      <w:sdt>
        <w:sdtPr>
          <w:alias w:val="Name"/>
          <w:tag w:val="Name"/>
          <w:id w:val="236439880"/>
          <w:placeholder>
            <w:docPart w:val="B8CF1E924303443CB93B92E66627F082"/>
          </w:placeholder>
          <w:temporary/>
          <w:showingPlcHdr/>
          <w:comboBox>
            <w:listItem w:displayText="Name Format: First, Middle, Last" w:value="Name Format: First, Middle, Last"/>
          </w:comboBox>
        </w:sdtPr>
        <w:sdtEndPr/>
        <w:sdtContent>
          <w:r w:rsidRPr="00D64BDF">
            <w:rPr>
              <w:rStyle w:val="PlaceholderText"/>
            </w:rPr>
            <w:t>Choose an item.</w:t>
          </w:r>
        </w:sdtContent>
      </w:sdt>
    </w:p>
    <w:p w14:paraId="541FA276" w14:textId="77777777" w:rsidR="00DD4C3C" w:rsidRDefault="00DD4C3C" w:rsidP="00ED37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ell Phone Number</w:t>
      </w:r>
      <w:r>
        <w:rPr>
          <w:rFonts w:ascii="Arial" w:hAnsi="Arial" w:cs="Arial"/>
          <w:sz w:val="28"/>
          <w:szCs w:val="28"/>
        </w:rPr>
        <w:tab/>
      </w:r>
      <w:sdt>
        <w:sdtPr>
          <w:alias w:val="Phone Number"/>
          <w:tag w:val="Phone Number"/>
          <w:id w:val="-1590074329"/>
          <w:placeholder>
            <w:docPart w:val="E4D45F9A58704E4A9129F82A6FDDC678"/>
          </w:placeholder>
          <w:showingPlcHdr/>
          <w:dropDownList>
            <w:listItem w:displayText="Use Format: 000-000-0000" w:value="Use Format: 000-000-0000"/>
          </w:dropDownList>
        </w:sdtPr>
        <w:sdtEndPr/>
        <w:sdtContent>
          <w:r w:rsidRPr="00E6368B">
            <w:rPr>
              <w:rStyle w:val="PlaceholderText"/>
            </w:rPr>
            <w:t>Choose an item.</w:t>
          </w:r>
        </w:sdtContent>
      </w:sdt>
    </w:p>
    <w:p w14:paraId="4FB30890" w14:textId="5CA859CA" w:rsidR="00DD4C3C" w:rsidRDefault="00DD4C3C" w:rsidP="00ED37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ork Phone Number</w:t>
      </w:r>
      <w:r>
        <w:rPr>
          <w:rFonts w:ascii="Arial" w:hAnsi="Arial" w:cs="Arial"/>
          <w:sz w:val="28"/>
          <w:szCs w:val="28"/>
        </w:rPr>
        <w:tab/>
      </w:r>
      <w:sdt>
        <w:sdtPr>
          <w:alias w:val="Phone Number"/>
          <w:tag w:val="Phone Number"/>
          <w:id w:val="1161735821"/>
          <w:placeholder>
            <w:docPart w:val="35D574B9A9704820A38691C0588A4A8F"/>
          </w:placeholder>
          <w:showingPlcHdr/>
          <w:dropDownList>
            <w:listItem w:displayText="Use Format: 000-000-0000" w:value="Use Format: 000-000-0000"/>
          </w:dropDownList>
        </w:sdtPr>
        <w:sdtEndPr/>
        <w:sdtContent>
          <w:r w:rsidRPr="00E6368B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510"/>
        <w:gridCol w:w="3600"/>
        <w:gridCol w:w="2515"/>
      </w:tblGrid>
      <w:tr w:rsidR="00DD4C3C" w14:paraId="31EADEC0" w14:textId="77777777" w:rsidTr="00DD4C3C">
        <w:tc>
          <w:tcPr>
            <w:tcW w:w="3510" w:type="dxa"/>
            <w:tcBorders>
              <w:bottom w:val="nil"/>
            </w:tcBorders>
            <w:shd w:val="clear" w:color="auto" w:fill="00B050"/>
          </w:tcPr>
          <w:p w14:paraId="60A6866E" w14:textId="77777777" w:rsidR="00DD4C3C" w:rsidRPr="00CF28AF" w:rsidRDefault="00DD4C3C" w:rsidP="00461A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mergency Contacts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00B050"/>
          </w:tcPr>
          <w:p w14:paraId="6F802452" w14:textId="77777777" w:rsidR="00DD4C3C" w:rsidRPr="00CF28AF" w:rsidRDefault="00DD4C3C" w:rsidP="00461A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ne Number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00B050"/>
          </w:tcPr>
          <w:p w14:paraId="21FE4006" w14:textId="77777777" w:rsidR="00DD4C3C" w:rsidRPr="00CF28AF" w:rsidRDefault="00DD4C3C" w:rsidP="00461A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ationship</w:t>
            </w:r>
          </w:p>
        </w:tc>
      </w:tr>
      <w:tr w:rsidR="001E3B4F" w14:paraId="00C543F2" w14:textId="77777777" w:rsidTr="00DD4C3C">
        <w:sdt>
          <w:sdtPr>
            <w:alias w:val="Name"/>
            <w:tag w:val="Name"/>
            <w:id w:val="-700397069"/>
            <w:placeholder>
              <w:docPart w:val="E156D037A7DB494B963730B0298475E5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5F050F" w14:textId="77777777" w:rsidR="001E3B4F" w:rsidRDefault="001E3B4F" w:rsidP="009B757E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hone Number"/>
            <w:tag w:val="Phone Number"/>
            <w:id w:val="505400697"/>
            <w:placeholder>
              <w:docPart w:val="EC164D14C0B241AB90BA2E144E93E2C5"/>
            </w:placeholder>
            <w:showingPlcHdr/>
            <w:dropDownList>
              <w:listItem w:displayText="Use Format: 000-000-0000" w:value="Use Format: 000-000-0000"/>
            </w:dropDownList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521572" w14:textId="009DA80D" w:rsidR="001E3B4F" w:rsidRDefault="00DD4C3C" w:rsidP="009B757E">
                <w:pPr>
                  <w:jc w:val="center"/>
                </w:pPr>
                <w:r w:rsidRPr="00E636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lationship"/>
            <w:tag w:val="Relationship"/>
            <w:id w:val="802659962"/>
            <w:placeholder>
              <w:docPart w:val="515125E937CB41A492D46D92353E3E59"/>
            </w:placeholder>
            <w:showingPlcHdr/>
            <w:dropDownList>
              <w:listItem w:displayText="Mother" w:value="Mother"/>
              <w:listItem w:displayText="Father" w:value="Father"/>
              <w:listItem w:displayText="Grandmother" w:value="Grandmother"/>
              <w:listItem w:displayText="Grandfather" w:value="Grandfather"/>
              <w:listItem w:displayText="Sister" w:value="Sister"/>
              <w:listItem w:displayText="Brother" w:value="Brother"/>
              <w:listItem w:displayText="Aunt" w:value="Aunt"/>
              <w:listItem w:displayText="Uncle" w:value="Uncle"/>
              <w:listItem w:displayText="Cousin" w:value="Cousin"/>
              <w:listItem w:displayText="Neighbor" w:value="Neighbor"/>
              <w:listItem w:displayText="Family Friend" w:value="Family Friend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DA024" w14:textId="02D58C70" w:rsidR="001E3B4F" w:rsidRDefault="001E3B4F" w:rsidP="009B757E">
                <w:pPr>
                  <w:jc w:val="center"/>
                </w:pPr>
                <w:r w:rsidRPr="00E6368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4C3C" w14:paraId="3511B8E7" w14:textId="77777777" w:rsidTr="00DD4C3C">
        <w:sdt>
          <w:sdtPr>
            <w:alias w:val="Name"/>
            <w:tag w:val="Name"/>
            <w:id w:val="103165370"/>
            <w:placeholder>
              <w:docPart w:val="923D8EEA34D146C683E268BB49CDDEB5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CC5D9A" w14:textId="77777777" w:rsidR="00DD4C3C" w:rsidRDefault="00DD4C3C" w:rsidP="00DD4C3C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hone Number"/>
            <w:tag w:val="Phone Number"/>
            <w:id w:val="-1461249995"/>
            <w:placeholder>
              <w:docPart w:val="AFA906769213461E854D591488FD8F1E"/>
            </w:placeholder>
            <w:showingPlcHdr/>
            <w:dropDownList>
              <w:listItem w:displayText="Use Format: 000-000-0000" w:value="Use Format: 000-000-0000"/>
            </w:dropDownList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2FA9BF" w14:textId="63FB5A2A" w:rsidR="00DD4C3C" w:rsidRDefault="00DD4C3C" w:rsidP="00DD4C3C">
                <w:pPr>
                  <w:jc w:val="center"/>
                </w:pPr>
                <w:r w:rsidRPr="00CB23B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lationship"/>
            <w:tag w:val="Relationship"/>
            <w:id w:val="-923333813"/>
            <w:placeholder>
              <w:docPart w:val="1BAF0135F92645D3BB6DBFDB3660D70A"/>
            </w:placeholder>
            <w:showingPlcHdr/>
            <w:dropDownList>
              <w:listItem w:displayText="Mother" w:value="Mother"/>
              <w:listItem w:displayText="Father" w:value="Father"/>
              <w:listItem w:displayText="Grandmother" w:value="Grandmother"/>
              <w:listItem w:displayText="Grandfather" w:value="Grandfather"/>
              <w:listItem w:displayText="Sister" w:value="Sister"/>
              <w:listItem w:displayText="Brother" w:value="Brother"/>
              <w:listItem w:displayText="Aunt" w:value="Aunt"/>
              <w:listItem w:displayText="Uncle" w:value="Uncle"/>
              <w:listItem w:displayText="Cousin" w:value="Cousin"/>
              <w:listItem w:displayText="Neighbor" w:value="Neighbor"/>
              <w:listItem w:displayText="Family Friend" w:value="Family Friend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FF0B3" w14:textId="61C9B8FD" w:rsidR="00DD4C3C" w:rsidRDefault="00DD4C3C" w:rsidP="00DD4C3C">
                <w:pPr>
                  <w:jc w:val="center"/>
                </w:pPr>
                <w:r w:rsidRPr="00305A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4C3C" w14:paraId="10F320D3" w14:textId="77777777" w:rsidTr="00DD4C3C">
        <w:sdt>
          <w:sdtPr>
            <w:alias w:val="Name"/>
            <w:tag w:val="Name"/>
            <w:id w:val="959464330"/>
            <w:placeholder>
              <w:docPart w:val="65F6E94EF3934E06AD8030875EBE8422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EF4067" w14:textId="77777777" w:rsidR="00DD4C3C" w:rsidRDefault="00DD4C3C" w:rsidP="00DD4C3C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hone Number"/>
            <w:tag w:val="Phone Number"/>
            <w:id w:val="-48238215"/>
            <w:placeholder>
              <w:docPart w:val="4FDE3B042B2E47E398E01EF99ACD43BA"/>
            </w:placeholder>
            <w:showingPlcHdr/>
            <w:dropDownList>
              <w:listItem w:displayText="Use Format: 000-000-0000" w:value="Use Format: 000-000-0000"/>
            </w:dropDownList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8651AA" w14:textId="12F5C1D6" w:rsidR="00DD4C3C" w:rsidRDefault="00DD4C3C" w:rsidP="00DD4C3C">
                <w:pPr>
                  <w:jc w:val="center"/>
                </w:pPr>
                <w:r w:rsidRPr="00CB23B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lationship"/>
            <w:tag w:val="Relationship"/>
            <w:id w:val="1881045652"/>
            <w:placeholder>
              <w:docPart w:val="F60BE0D5899B45E18D200E0F0AB85200"/>
            </w:placeholder>
            <w:showingPlcHdr/>
            <w:dropDownList>
              <w:listItem w:displayText="Mother" w:value="Mother"/>
              <w:listItem w:displayText="Father" w:value="Father"/>
              <w:listItem w:displayText="Grandmother" w:value="Grandmother"/>
              <w:listItem w:displayText="Grandfather" w:value="Grandfather"/>
              <w:listItem w:displayText="Sister" w:value="Sister"/>
              <w:listItem w:displayText="Brother" w:value="Brother"/>
              <w:listItem w:displayText="Aunt" w:value="Aunt"/>
              <w:listItem w:displayText="Uncle" w:value="Uncle"/>
              <w:listItem w:displayText="Cousin" w:value="Cousin"/>
              <w:listItem w:displayText="Neighbor" w:value="Neighbor"/>
              <w:listItem w:displayText="Family Friend" w:value="Family Friend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79A9C" w14:textId="65CEECB1" w:rsidR="00DD4C3C" w:rsidRDefault="00DD4C3C" w:rsidP="00DD4C3C">
                <w:pPr>
                  <w:jc w:val="center"/>
                </w:pPr>
                <w:r w:rsidRPr="00305A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4C3C" w14:paraId="5DA11D15" w14:textId="77777777" w:rsidTr="00DD4C3C">
        <w:sdt>
          <w:sdtPr>
            <w:alias w:val="Name"/>
            <w:tag w:val="Name"/>
            <w:id w:val="-1263226542"/>
            <w:placeholder>
              <w:docPart w:val="7ED85A642D0747DEABE25E2A5B8F994B"/>
            </w:placeholder>
            <w:temporary/>
            <w:showingPlcHdr/>
            <w:comboBox>
              <w:listItem w:displayText="Name Format: First, Middle, Last" w:value="Name Format: First, Middle, Last"/>
            </w:comboBox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F036F" w14:textId="77777777" w:rsidR="00DD4C3C" w:rsidRDefault="00DD4C3C" w:rsidP="00DD4C3C">
                <w:r w:rsidRPr="00D64B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hone Number"/>
            <w:tag w:val="Phone Number"/>
            <w:id w:val="484898254"/>
            <w:placeholder>
              <w:docPart w:val="B07F649317C545B09B4CC2A9F9DB49BB"/>
            </w:placeholder>
            <w:showingPlcHdr/>
            <w:dropDownList>
              <w:listItem w:displayText="Use Format: 000-000-0000" w:value="Use Format: 000-000-0000"/>
            </w:dropDownList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3AFC9" w14:textId="287BE61D" w:rsidR="00DD4C3C" w:rsidRDefault="00DD4C3C" w:rsidP="00DD4C3C">
                <w:pPr>
                  <w:jc w:val="center"/>
                </w:pPr>
                <w:r w:rsidRPr="00CB23B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lationship"/>
            <w:tag w:val="Relationship"/>
            <w:id w:val="-1212031774"/>
            <w:placeholder>
              <w:docPart w:val="3AB6D37CCF394E62810DBB683D8FFCFC"/>
            </w:placeholder>
            <w:showingPlcHdr/>
            <w:dropDownList>
              <w:listItem w:displayText="Mother" w:value="Mother"/>
              <w:listItem w:displayText="Father" w:value="Father"/>
              <w:listItem w:displayText="Grandmother" w:value="Grandmother"/>
              <w:listItem w:displayText="Grandfather" w:value="Grandfather"/>
              <w:listItem w:displayText="Sister" w:value="Sister"/>
              <w:listItem w:displayText="Brother" w:value="Brother"/>
              <w:listItem w:displayText="Aunt" w:value="Aunt"/>
              <w:listItem w:displayText="Uncle" w:value="Uncle"/>
              <w:listItem w:displayText="Cousin" w:value="Cousin"/>
              <w:listItem w:displayText="Neighbor" w:value="Neighbor"/>
              <w:listItem w:displayText="Family Friend" w:value="Family Friend"/>
            </w:dropDownList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2B9286" w14:textId="1B57E372" w:rsidR="00DD4C3C" w:rsidRDefault="00DD4C3C" w:rsidP="00DD4C3C">
                <w:pPr>
                  <w:jc w:val="center"/>
                </w:pPr>
                <w:r w:rsidRPr="00305A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F98884" w14:textId="56C2E1E7" w:rsidR="001E3B4F" w:rsidRPr="007145B3" w:rsidRDefault="001E3B4F">
      <w:pPr>
        <w:rPr>
          <w:sz w:val="8"/>
          <w:szCs w:val="8"/>
        </w:rPr>
      </w:pPr>
    </w:p>
    <w:p w14:paraId="45E9D093" w14:textId="77777777" w:rsidR="00ED37BC" w:rsidRDefault="00DD4C3C" w:rsidP="00ED37BC">
      <w:pPr>
        <w:spacing w:after="0"/>
        <w:rPr>
          <w:rFonts w:ascii="Arial" w:hAnsi="Arial" w:cs="Arial"/>
          <w:sz w:val="28"/>
          <w:szCs w:val="28"/>
        </w:rPr>
      </w:pPr>
      <w:r w:rsidRPr="00DD4C3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re there any medications to be administered during the school day?  </w:t>
      </w:r>
    </w:p>
    <w:p w14:paraId="39FE68BA" w14:textId="2F16F952" w:rsidR="00DD4C3C" w:rsidRDefault="00DD4C3C" w:rsidP="00ED37B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No</w:t>
      </w:r>
      <w:sdt>
        <w:sdtPr>
          <w:rPr>
            <w:rFonts w:ascii="Arial" w:hAnsi="Arial" w:cs="Arial"/>
            <w:sz w:val="28"/>
            <w:szCs w:val="28"/>
          </w:rPr>
          <w:id w:val="-197019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ab/>
        <w:t>Yes</w:t>
      </w:r>
      <w:sdt>
        <w:sdtPr>
          <w:rPr>
            <w:rFonts w:ascii="Arial" w:hAnsi="Arial" w:cs="Arial"/>
            <w:sz w:val="28"/>
            <w:szCs w:val="28"/>
          </w:rPr>
          <w:id w:val="-90367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ED37BC">
        <w:rPr>
          <w:rFonts w:ascii="Arial" w:hAnsi="Arial" w:cs="Arial"/>
          <w:i/>
          <w:iCs/>
          <w:sz w:val="24"/>
          <w:szCs w:val="24"/>
        </w:rPr>
        <w:t>(If yes, please arrange</w:t>
      </w:r>
      <w:r w:rsidR="00ED37BC" w:rsidRPr="00ED37BC">
        <w:rPr>
          <w:rFonts w:ascii="Arial" w:hAnsi="Arial" w:cs="Arial"/>
          <w:i/>
          <w:iCs/>
          <w:sz w:val="24"/>
          <w:szCs w:val="24"/>
        </w:rPr>
        <w:t xml:space="preserve"> to give permission for administration before the first day of school.)</w:t>
      </w:r>
      <w:r w:rsidRPr="00ED37BC">
        <w:rPr>
          <w:rFonts w:ascii="Arial" w:hAnsi="Arial" w:cs="Arial"/>
          <w:sz w:val="24"/>
          <w:szCs w:val="24"/>
        </w:rPr>
        <w:t xml:space="preserve"> </w:t>
      </w:r>
    </w:p>
    <w:p w14:paraId="524ED133" w14:textId="2925C767" w:rsidR="007145B3" w:rsidRPr="007145B3" w:rsidRDefault="007145B3" w:rsidP="007145B3">
      <w:pPr>
        <w:spacing w:after="0"/>
        <w:rPr>
          <w:rFonts w:ascii="Arial" w:hAnsi="Arial" w:cs="Arial"/>
          <w:sz w:val="12"/>
          <w:szCs w:val="12"/>
        </w:rPr>
      </w:pPr>
    </w:p>
    <w:p w14:paraId="758BD6AF" w14:textId="77777777" w:rsidR="007145B3" w:rsidRPr="007145B3" w:rsidRDefault="007145B3" w:rsidP="007145B3">
      <w:pPr>
        <w:pStyle w:val="Default"/>
        <w:rPr>
          <w:rFonts w:ascii="Arial" w:hAnsi="Arial" w:cs="Arial"/>
          <w:sz w:val="28"/>
          <w:szCs w:val="28"/>
        </w:rPr>
      </w:pPr>
      <w:r w:rsidRPr="007145B3">
        <w:rPr>
          <w:rFonts w:ascii="Arial" w:hAnsi="Arial" w:cs="Arial"/>
          <w:b/>
          <w:bCs/>
          <w:sz w:val="28"/>
          <w:szCs w:val="28"/>
        </w:rPr>
        <w:t xml:space="preserve">Parent Contract: </w:t>
      </w:r>
    </w:p>
    <w:p w14:paraId="207FE3EB" w14:textId="77777777" w:rsidR="002E6F9E" w:rsidRDefault="002E6F9E" w:rsidP="002E6F9E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14:paraId="10B7E832" w14:textId="2D1BD9D1" w:rsidR="007145B3" w:rsidRPr="007145B3" w:rsidRDefault="007145B3" w:rsidP="002E6F9E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7145B3">
        <w:rPr>
          <w:rFonts w:ascii="Arial" w:hAnsi="Arial" w:cs="Arial"/>
          <w:sz w:val="28"/>
          <w:szCs w:val="28"/>
        </w:rPr>
        <w:t xml:space="preserve">I hereby certify that the information given is correct. I agree to support school regulations as presented in the Handbook and to help my child observe them; to help my child in his/her educational goals; be active in the Home and School Organization; and to accept all financial obligations for this student. </w:t>
      </w:r>
    </w:p>
    <w:p w14:paraId="7A5379F0" w14:textId="7D0EC120" w:rsidR="007145B3" w:rsidRPr="007145B3" w:rsidRDefault="007145B3" w:rsidP="007145B3">
      <w:pPr>
        <w:pStyle w:val="Default"/>
        <w:rPr>
          <w:rFonts w:ascii="Arial" w:hAnsi="Arial" w:cs="Arial"/>
          <w:sz w:val="28"/>
          <w:szCs w:val="28"/>
        </w:rPr>
      </w:pPr>
      <w:r w:rsidRPr="007145B3">
        <w:rPr>
          <w:rFonts w:ascii="Arial" w:hAnsi="Arial" w:cs="Arial"/>
          <w:sz w:val="28"/>
          <w:szCs w:val="28"/>
        </w:rPr>
        <w:t xml:space="preserve"> </w:t>
      </w:r>
    </w:p>
    <w:p w14:paraId="6F79D9BB" w14:textId="5F6F604E" w:rsidR="007145B3" w:rsidRDefault="0019711B" w:rsidP="007145B3">
      <w:pPr>
        <w:pStyle w:val="Default"/>
        <w:rPr>
          <w:sz w:val="18"/>
          <w:szCs w:val="18"/>
        </w:rPr>
      </w:pPr>
      <w:sdt>
        <w:sdtPr>
          <w:id w:val="969941379"/>
          <w:placeholder>
            <w:docPart w:val="D830417A6D3D45E5A69BD4EAE5F3743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145B3" w:rsidRPr="00CF28AF">
            <w:rPr>
              <w:rStyle w:val="PlaceholderText"/>
              <w:rFonts w:ascii="Arial" w:hAnsi="Arial" w:cs="Arial"/>
              <w:sz w:val="28"/>
              <w:szCs w:val="28"/>
            </w:rPr>
            <w:t>Click or tap to enter a date.</w:t>
          </w:r>
        </w:sdtContent>
      </w:sdt>
      <w:r w:rsidR="007145B3">
        <w:rPr>
          <w:sz w:val="18"/>
          <w:szCs w:val="18"/>
        </w:rPr>
        <w:t xml:space="preserve"> </w:t>
      </w:r>
      <w:r w:rsidR="007145B3" w:rsidRPr="007145B3">
        <w:rPr>
          <w:rFonts w:ascii="Arial" w:hAnsi="Arial" w:cs="Arial"/>
          <w:sz w:val="28"/>
          <w:szCs w:val="28"/>
        </w:rPr>
        <w:t>Parent’s Signature</w:t>
      </w:r>
      <w:r w:rsidR="007145B3" w:rsidRPr="007145B3">
        <w:rPr>
          <w:sz w:val="28"/>
          <w:szCs w:val="28"/>
        </w:rPr>
        <w:t xml:space="preserve"> </w:t>
      </w:r>
      <w:sdt>
        <w:sdtPr>
          <w:rPr>
            <w:rStyle w:val="ParentSignature"/>
          </w:rPr>
          <w:alias w:val="Parent Signature"/>
          <w:tag w:val="Parent Signature"/>
          <w:id w:val="-757287022"/>
          <w:placeholder>
            <w:docPart w:val="51C6C357BEB142879921770A21D6BC7D"/>
          </w:placeholder>
          <w:showingPlcHdr/>
          <w:comboBox/>
        </w:sdtPr>
        <w:sdtEndPr>
          <w:rPr>
            <w:rStyle w:val="DefaultParagraphFont"/>
            <w:rFonts w:ascii="Times New Roman" w:hAnsi="Times New Roman"/>
            <w:sz w:val="24"/>
            <w:szCs w:val="28"/>
          </w:rPr>
        </w:sdtEndPr>
        <w:sdtContent>
          <w:r w:rsidR="002E6F9E" w:rsidRPr="00E6368B">
            <w:rPr>
              <w:rStyle w:val="PlaceholderText"/>
            </w:rPr>
            <w:t>Choose an item.</w:t>
          </w:r>
        </w:sdtContent>
      </w:sdt>
    </w:p>
    <w:p w14:paraId="30A2CA5A" w14:textId="3AE2BD13" w:rsidR="007145B3" w:rsidRDefault="007145B3" w:rsidP="007145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95F7371" w14:textId="6AA1E9FC" w:rsidR="007145B3" w:rsidRPr="007145B3" w:rsidRDefault="0019711B" w:rsidP="007145B3">
      <w:pPr>
        <w:pStyle w:val="Default"/>
        <w:rPr>
          <w:sz w:val="18"/>
          <w:szCs w:val="18"/>
        </w:rPr>
      </w:pPr>
      <w:sdt>
        <w:sdtPr>
          <w:id w:val="-494794276"/>
          <w:placeholder>
            <w:docPart w:val="102D9312F41C4DFA911AA4FC8AAAC12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145B3" w:rsidRPr="00CF28AF">
            <w:rPr>
              <w:rStyle w:val="PlaceholderText"/>
              <w:rFonts w:ascii="Arial" w:hAnsi="Arial" w:cs="Arial"/>
              <w:sz w:val="28"/>
              <w:szCs w:val="28"/>
            </w:rPr>
            <w:t>Click or tap to enter a date.</w:t>
          </w:r>
        </w:sdtContent>
      </w:sdt>
      <w:r w:rsidR="007145B3">
        <w:rPr>
          <w:sz w:val="18"/>
          <w:szCs w:val="18"/>
        </w:rPr>
        <w:t xml:space="preserve"> </w:t>
      </w:r>
      <w:r w:rsidR="007145B3" w:rsidRPr="007145B3">
        <w:rPr>
          <w:rFonts w:ascii="Arial" w:hAnsi="Arial" w:cs="Arial"/>
          <w:sz w:val="28"/>
          <w:szCs w:val="28"/>
        </w:rPr>
        <w:t>Parent’s Signature</w:t>
      </w:r>
      <w:r w:rsidR="003A5CB8" w:rsidRPr="003A5CB8">
        <w:rPr>
          <w:sz w:val="28"/>
          <w:szCs w:val="28"/>
        </w:rPr>
        <w:t xml:space="preserve"> </w:t>
      </w:r>
      <w:sdt>
        <w:sdtPr>
          <w:rPr>
            <w:rStyle w:val="ParentSignature"/>
          </w:rPr>
          <w:alias w:val="Parent Signature"/>
          <w:tag w:val="Parent Signature"/>
          <w:id w:val="925928895"/>
          <w:placeholder>
            <w:docPart w:val="1CB56154922F412A9CDA36D8414B28CA"/>
          </w:placeholder>
          <w:showingPlcHdr/>
          <w:comboBox/>
        </w:sdtPr>
        <w:sdtEndPr>
          <w:rPr>
            <w:rStyle w:val="DefaultParagraphFont"/>
            <w:rFonts w:ascii="Times New Roman" w:hAnsi="Times New Roman"/>
            <w:sz w:val="24"/>
            <w:szCs w:val="28"/>
          </w:rPr>
        </w:sdtEndPr>
        <w:sdtContent>
          <w:r w:rsidR="002E6F9E" w:rsidRPr="00E6368B">
            <w:rPr>
              <w:rStyle w:val="PlaceholderText"/>
            </w:rPr>
            <w:t>Choose an item.</w:t>
          </w:r>
        </w:sdtContent>
      </w:sdt>
    </w:p>
    <w:p w14:paraId="3A6A3297" w14:textId="77777777" w:rsidR="007145B3" w:rsidRPr="007145B3" w:rsidRDefault="007145B3" w:rsidP="007145B3">
      <w:pPr>
        <w:rPr>
          <w:rFonts w:ascii="Arial" w:hAnsi="Arial" w:cs="Arial"/>
          <w:sz w:val="28"/>
          <w:szCs w:val="28"/>
        </w:rPr>
      </w:pPr>
    </w:p>
    <w:sectPr w:rsidR="007145B3" w:rsidRPr="00714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MkT7KIOC/wIka0ZCS5NYJ+NWLZzp6cPWHtGguj2m2b7D3wpERLZpwhCpYyB1NVHfzZEM/mUxq44bAP0o29o1Q==" w:salt="6E8X8KbQJTVpDDnT8fSa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86"/>
    <w:rsid w:val="0000728D"/>
    <w:rsid w:val="00015227"/>
    <w:rsid w:val="00016FB6"/>
    <w:rsid w:val="00025315"/>
    <w:rsid w:val="00030F1C"/>
    <w:rsid w:val="000345C9"/>
    <w:rsid w:val="0004189F"/>
    <w:rsid w:val="00046A1E"/>
    <w:rsid w:val="00047412"/>
    <w:rsid w:val="00047BD3"/>
    <w:rsid w:val="00052272"/>
    <w:rsid w:val="0006603E"/>
    <w:rsid w:val="00071C02"/>
    <w:rsid w:val="000734DE"/>
    <w:rsid w:val="0007738C"/>
    <w:rsid w:val="000850EB"/>
    <w:rsid w:val="0008638B"/>
    <w:rsid w:val="000868DB"/>
    <w:rsid w:val="00090479"/>
    <w:rsid w:val="00091C72"/>
    <w:rsid w:val="00094A0B"/>
    <w:rsid w:val="00096146"/>
    <w:rsid w:val="000A31C2"/>
    <w:rsid w:val="000A6948"/>
    <w:rsid w:val="000B1DF9"/>
    <w:rsid w:val="000B427D"/>
    <w:rsid w:val="000C4150"/>
    <w:rsid w:val="000D0979"/>
    <w:rsid w:val="000D28EF"/>
    <w:rsid w:val="000E41EB"/>
    <w:rsid w:val="000F3921"/>
    <w:rsid w:val="0010091D"/>
    <w:rsid w:val="001009EB"/>
    <w:rsid w:val="00102BCF"/>
    <w:rsid w:val="0011198B"/>
    <w:rsid w:val="001121EE"/>
    <w:rsid w:val="001253A1"/>
    <w:rsid w:val="00126523"/>
    <w:rsid w:val="00133638"/>
    <w:rsid w:val="0013377E"/>
    <w:rsid w:val="00134A41"/>
    <w:rsid w:val="00143F69"/>
    <w:rsid w:val="001477D8"/>
    <w:rsid w:val="0015729A"/>
    <w:rsid w:val="001619BE"/>
    <w:rsid w:val="001642C7"/>
    <w:rsid w:val="0016463D"/>
    <w:rsid w:val="00190725"/>
    <w:rsid w:val="0019711B"/>
    <w:rsid w:val="001A1F33"/>
    <w:rsid w:val="001A225F"/>
    <w:rsid w:val="001A7B76"/>
    <w:rsid w:val="001B1239"/>
    <w:rsid w:val="001B2772"/>
    <w:rsid w:val="001C2A5D"/>
    <w:rsid w:val="001C3460"/>
    <w:rsid w:val="001D17B4"/>
    <w:rsid w:val="001D2CF8"/>
    <w:rsid w:val="001D2F19"/>
    <w:rsid w:val="001E3B4F"/>
    <w:rsid w:val="001F2C4F"/>
    <w:rsid w:val="001F74E2"/>
    <w:rsid w:val="00203318"/>
    <w:rsid w:val="002057BC"/>
    <w:rsid w:val="00222B79"/>
    <w:rsid w:val="00232436"/>
    <w:rsid w:val="00236C48"/>
    <w:rsid w:val="002416B5"/>
    <w:rsid w:val="00244D0C"/>
    <w:rsid w:val="00245407"/>
    <w:rsid w:val="00246D78"/>
    <w:rsid w:val="002475C1"/>
    <w:rsid w:val="00257297"/>
    <w:rsid w:val="00257FCD"/>
    <w:rsid w:val="0026514C"/>
    <w:rsid w:val="002712BA"/>
    <w:rsid w:val="00273F58"/>
    <w:rsid w:val="0028282B"/>
    <w:rsid w:val="002854A8"/>
    <w:rsid w:val="00291A56"/>
    <w:rsid w:val="00292542"/>
    <w:rsid w:val="002A3891"/>
    <w:rsid w:val="002A497E"/>
    <w:rsid w:val="002C23F5"/>
    <w:rsid w:val="002C48BF"/>
    <w:rsid w:val="002C6BAF"/>
    <w:rsid w:val="002E6F9E"/>
    <w:rsid w:val="002F3E7A"/>
    <w:rsid w:val="00300BD1"/>
    <w:rsid w:val="00301875"/>
    <w:rsid w:val="00302C85"/>
    <w:rsid w:val="00310BD8"/>
    <w:rsid w:val="0031250F"/>
    <w:rsid w:val="0031580A"/>
    <w:rsid w:val="00322933"/>
    <w:rsid w:val="00324CA8"/>
    <w:rsid w:val="003300E6"/>
    <w:rsid w:val="00330148"/>
    <w:rsid w:val="00330913"/>
    <w:rsid w:val="00330DCE"/>
    <w:rsid w:val="003336CB"/>
    <w:rsid w:val="00347178"/>
    <w:rsid w:val="00357860"/>
    <w:rsid w:val="00360DDD"/>
    <w:rsid w:val="00363ABF"/>
    <w:rsid w:val="00364E1E"/>
    <w:rsid w:val="00366431"/>
    <w:rsid w:val="0037645D"/>
    <w:rsid w:val="00377CDB"/>
    <w:rsid w:val="003950B0"/>
    <w:rsid w:val="00397A26"/>
    <w:rsid w:val="00397BF1"/>
    <w:rsid w:val="003A0C84"/>
    <w:rsid w:val="003A141D"/>
    <w:rsid w:val="003A306B"/>
    <w:rsid w:val="003A5117"/>
    <w:rsid w:val="003A5B43"/>
    <w:rsid w:val="003A5CB8"/>
    <w:rsid w:val="003B3524"/>
    <w:rsid w:val="003B5BE6"/>
    <w:rsid w:val="003B5FBA"/>
    <w:rsid w:val="003B5FDD"/>
    <w:rsid w:val="003C59F7"/>
    <w:rsid w:val="003C5A86"/>
    <w:rsid w:val="003E18F4"/>
    <w:rsid w:val="003F201D"/>
    <w:rsid w:val="003F25AC"/>
    <w:rsid w:val="0040755F"/>
    <w:rsid w:val="00412F15"/>
    <w:rsid w:val="0041772C"/>
    <w:rsid w:val="00424EDF"/>
    <w:rsid w:val="00426A4B"/>
    <w:rsid w:val="00436B05"/>
    <w:rsid w:val="004417CC"/>
    <w:rsid w:val="004446A2"/>
    <w:rsid w:val="00445F14"/>
    <w:rsid w:val="00453736"/>
    <w:rsid w:val="004540C1"/>
    <w:rsid w:val="00470D02"/>
    <w:rsid w:val="00473997"/>
    <w:rsid w:val="00477AAC"/>
    <w:rsid w:val="00484068"/>
    <w:rsid w:val="004874C1"/>
    <w:rsid w:val="00487BC7"/>
    <w:rsid w:val="00487EA4"/>
    <w:rsid w:val="00492479"/>
    <w:rsid w:val="004A7207"/>
    <w:rsid w:val="004B2CE9"/>
    <w:rsid w:val="004C5298"/>
    <w:rsid w:val="004C737F"/>
    <w:rsid w:val="004D4C43"/>
    <w:rsid w:val="004D5DDF"/>
    <w:rsid w:val="004D7C0E"/>
    <w:rsid w:val="004E4D38"/>
    <w:rsid w:val="004E4D3C"/>
    <w:rsid w:val="005006A7"/>
    <w:rsid w:val="005038D3"/>
    <w:rsid w:val="00513EE3"/>
    <w:rsid w:val="005153D5"/>
    <w:rsid w:val="00520EAF"/>
    <w:rsid w:val="00521C1C"/>
    <w:rsid w:val="005269E8"/>
    <w:rsid w:val="005277FB"/>
    <w:rsid w:val="00534932"/>
    <w:rsid w:val="0054065E"/>
    <w:rsid w:val="0054705F"/>
    <w:rsid w:val="00551127"/>
    <w:rsid w:val="005629B0"/>
    <w:rsid w:val="00562BCC"/>
    <w:rsid w:val="00563886"/>
    <w:rsid w:val="00565BD6"/>
    <w:rsid w:val="005668EA"/>
    <w:rsid w:val="00582CEF"/>
    <w:rsid w:val="00583DD1"/>
    <w:rsid w:val="005A1288"/>
    <w:rsid w:val="005B288D"/>
    <w:rsid w:val="005B5482"/>
    <w:rsid w:val="005B7DB7"/>
    <w:rsid w:val="005C0D02"/>
    <w:rsid w:val="005C6191"/>
    <w:rsid w:val="005C6B9A"/>
    <w:rsid w:val="005D019E"/>
    <w:rsid w:val="005D547F"/>
    <w:rsid w:val="005D6086"/>
    <w:rsid w:val="005F5D4A"/>
    <w:rsid w:val="005F5E6A"/>
    <w:rsid w:val="006000BE"/>
    <w:rsid w:val="00601A1C"/>
    <w:rsid w:val="006126D0"/>
    <w:rsid w:val="00613D5F"/>
    <w:rsid w:val="00623EA1"/>
    <w:rsid w:val="00636978"/>
    <w:rsid w:val="0064098A"/>
    <w:rsid w:val="00641C20"/>
    <w:rsid w:val="0065028E"/>
    <w:rsid w:val="00652711"/>
    <w:rsid w:val="00656397"/>
    <w:rsid w:val="006670C9"/>
    <w:rsid w:val="00676F87"/>
    <w:rsid w:val="00682166"/>
    <w:rsid w:val="006841D3"/>
    <w:rsid w:val="00684C60"/>
    <w:rsid w:val="00684E01"/>
    <w:rsid w:val="00684FDC"/>
    <w:rsid w:val="00686954"/>
    <w:rsid w:val="00692D89"/>
    <w:rsid w:val="006B1241"/>
    <w:rsid w:val="006B1A62"/>
    <w:rsid w:val="006B2010"/>
    <w:rsid w:val="006B7170"/>
    <w:rsid w:val="006C175F"/>
    <w:rsid w:val="006C2FE7"/>
    <w:rsid w:val="006D0D45"/>
    <w:rsid w:val="006D1FBD"/>
    <w:rsid w:val="006E108E"/>
    <w:rsid w:val="006E1146"/>
    <w:rsid w:val="006E14F0"/>
    <w:rsid w:val="006F317D"/>
    <w:rsid w:val="006F57A9"/>
    <w:rsid w:val="00701CAE"/>
    <w:rsid w:val="00712209"/>
    <w:rsid w:val="007145B3"/>
    <w:rsid w:val="00716AB0"/>
    <w:rsid w:val="007202E9"/>
    <w:rsid w:val="00721452"/>
    <w:rsid w:val="007314FD"/>
    <w:rsid w:val="00732BD0"/>
    <w:rsid w:val="007404C2"/>
    <w:rsid w:val="00751793"/>
    <w:rsid w:val="00752CC4"/>
    <w:rsid w:val="007546A5"/>
    <w:rsid w:val="00760A99"/>
    <w:rsid w:val="007A2133"/>
    <w:rsid w:val="007B5CB3"/>
    <w:rsid w:val="007C16A4"/>
    <w:rsid w:val="007C4556"/>
    <w:rsid w:val="007C5A81"/>
    <w:rsid w:val="007D30F9"/>
    <w:rsid w:val="007D5B49"/>
    <w:rsid w:val="007D6EB4"/>
    <w:rsid w:val="007E2BDD"/>
    <w:rsid w:val="007E7745"/>
    <w:rsid w:val="007F6384"/>
    <w:rsid w:val="007F6E30"/>
    <w:rsid w:val="008007A4"/>
    <w:rsid w:val="00802A19"/>
    <w:rsid w:val="00804257"/>
    <w:rsid w:val="008130D9"/>
    <w:rsid w:val="00820D50"/>
    <w:rsid w:val="00824764"/>
    <w:rsid w:val="00826A93"/>
    <w:rsid w:val="008323D5"/>
    <w:rsid w:val="008438A1"/>
    <w:rsid w:val="00844CD6"/>
    <w:rsid w:val="00846171"/>
    <w:rsid w:val="00850A75"/>
    <w:rsid w:val="00851E66"/>
    <w:rsid w:val="00851FC1"/>
    <w:rsid w:val="00861ECC"/>
    <w:rsid w:val="00862480"/>
    <w:rsid w:val="00862855"/>
    <w:rsid w:val="008659B9"/>
    <w:rsid w:val="00873043"/>
    <w:rsid w:val="008846A0"/>
    <w:rsid w:val="0088480E"/>
    <w:rsid w:val="00887828"/>
    <w:rsid w:val="008934AD"/>
    <w:rsid w:val="00894D81"/>
    <w:rsid w:val="008A06C8"/>
    <w:rsid w:val="008A0C16"/>
    <w:rsid w:val="008A141F"/>
    <w:rsid w:val="008A59DC"/>
    <w:rsid w:val="008B3C8D"/>
    <w:rsid w:val="008B46E6"/>
    <w:rsid w:val="008C21B4"/>
    <w:rsid w:val="008D55B6"/>
    <w:rsid w:val="008D63A0"/>
    <w:rsid w:val="008D6CA9"/>
    <w:rsid w:val="008E0D58"/>
    <w:rsid w:val="008E2B98"/>
    <w:rsid w:val="008F2615"/>
    <w:rsid w:val="008F41B8"/>
    <w:rsid w:val="008F55A4"/>
    <w:rsid w:val="00901B6D"/>
    <w:rsid w:val="009061D6"/>
    <w:rsid w:val="009064BF"/>
    <w:rsid w:val="00912E9E"/>
    <w:rsid w:val="00912F45"/>
    <w:rsid w:val="009148AD"/>
    <w:rsid w:val="00915B9B"/>
    <w:rsid w:val="0092005E"/>
    <w:rsid w:val="009206F5"/>
    <w:rsid w:val="00921024"/>
    <w:rsid w:val="00924A5A"/>
    <w:rsid w:val="009337FE"/>
    <w:rsid w:val="0093429B"/>
    <w:rsid w:val="00943473"/>
    <w:rsid w:val="00943F7D"/>
    <w:rsid w:val="0094468C"/>
    <w:rsid w:val="009470E5"/>
    <w:rsid w:val="00952585"/>
    <w:rsid w:val="00952F77"/>
    <w:rsid w:val="00954C3F"/>
    <w:rsid w:val="0095638E"/>
    <w:rsid w:val="00975437"/>
    <w:rsid w:val="00980F8E"/>
    <w:rsid w:val="00985082"/>
    <w:rsid w:val="00986486"/>
    <w:rsid w:val="009A2FC2"/>
    <w:rsid w:val="009A3540"/>
    <w:rsid w:val="009A7ABB"/>
    <w:rsid w:val="009B5F6E"/>
    <w:rsid w:val="009B6E85"/>
    <w:rsid w:val="009C3056"/>
    <w:rsid w:val="009D2DFE"/>
    <w:rsid w:val="009D2E78"/>
    <w:rsid w:val="009E1F5B"/>
    <w:rsid w:val="009E20FB"/>
    <w:rsid w:val="009E510A"/>
    <w:rsid w:val="009F0F04"/>
    <w:rsid w:val="009F100B"/>
    <w:rsid w:val="009F3C5F"/>
    <w:rsid w:val="00A00697"/>
    <w:rsid w:val="00A01500"/>
    <w:rsid w:val="00A0598E"/>
    <w:rsid w:val="00A133D9"/>
    <w:rsid w:val="00A144D9"/>
    <w:rsid w:val="00A3786F"/>
    <w:rsid w:val="00A40AA8"/>
    <w:rsid w:val="00A50F1D"/>
    <w:rsid w:val="00A51094"/>
    <w:rsid w:val="00A52C64"/>
    <w:rsid w:val="00A65C73"/>
    <w:rsid w:val="00A66305"/>
    <w:rsid w:val="00A81DF9"/>
    <w:rsid w:val="00A86367"/>
    <w:rsid w:val="00A93B55"/>
    <w:rsid w:val="00AA0E10"/>
    <w:rsid w:val="00AA2736"/>
    <w:rsid w:val="00AB102A"/>
    <w:rsid w:val="00AB4027"/>
    <w:rsid w:val="00AB4D99"/>
    <w:rsid w:val="00AB6809"/>
    <w:rsid w:val="00AC5E1A"/>
    <w:rsid w:val="00AC7C9D"/>
    <w:rsid w:val="00AD1F90"/>
    <w:rsid w:val="00AD47EA"/>
    <w:rsid w:val="00AF1E47"/>
    <w:rsid w:val="00AF374A"/>
    <w:rsid w:val="00B02AD5"/>
    <w:rsid w:val="00B1243E"/>
    <w:rsid w:val="00B12BD4"/>
    <w:rsid w:val="00B15B78"/>
    <w:rsid w:val="00B238B1"/>
    <w:rsid w:val="00B25463"/>
    <w:rsid w:val="00B338DA"/>
    <w:rsid w:val="00B34CF2"/>
    <w:rsid w:val="00B42F37"/>
    <w:rsid w:val="00B502AF"/>
    <w:rsid w:val="00B62B0F"/>
    <w:rsid w:val="00B66CB8"/>
    <w:rsid w:val="00B73284"/>
    <w:rsid w:val="00B73EA5"/>
    <w:rsid w:val="00B8500A"/>
    <w:rsid w:val="00B85141"/>
    <w:rsid w:val="00B94A33"/>
    <w:rsid w:val="00B95762"/>
    <w:rsid w:val="00BA093A"/>
    <w:rsid w:val="00BA1D73"/>
    <w:rsid w:val="00BB3BFA"/>
    <w:rsid w:val="00BC10EE"/>
    <w:rsid w:val="00BC1A5D"/>
    <w:rsid w:val="00BC350C"/>
    <w:rsid w:val="00BD195D"/>
    <w:rsid w:val="00BD259E"/>
    <w:rsid w:val="00BE22D1"/>
    <w:rsid w:val="00BF39B1"/>
    <w:rsid w:val="00BF5599"/>
    <w:rsid w:val="00BF7469"/>
    <w:rsid w:val="00C12421"/>
    <w:rsid w:val="00C14D40"/>
    <w:rsid w:val="00C1557B"/>
    <w:rsid w:val="00C15848"/>
    <w:rsid w:val="00C16D54"/>
    <w:rsid w:val="00C37C2B"/>
    <w:rsid w:val="00C40091"/>
    <w:rsid w:val="00C40BB5"/>
    <w:rsid w:val="00C42624"/>
    <w:rsid w:val="00C44293"/>
    <w:rsid w:val="00C51203"/>
    <w:rsid w:val="00C62C77"/>
    <w:rsid w:val="00C746F6"/>
    <w:rsid w:val="00C74B61"/>
    <w:rsid w:val="00C771ED"/>
    <w:rsid w:val="00C82B67"/>
    <w:rsid w:val="00C8693B"/>
    <w:rsid w:val="00C92A24"/>
    <w:rsid w:val="00C95E4B"/>
    <w:rsid w:val="00CA2B7A"/>
    <w:rsid w:val="00CA4646"/>
    <w:rsid w:val="00CA55AE"/>
    <w:rsid w:val="00CB5208"/>
    <w:rsid w:val="00CB6C08"/>
    <w:rsid w:val="00CB74DB"/>
    <w:rsid w:val="00CC799C"/>
    <w:rsid w:val="00CD158A"/>
    <w:rsid w:val="00CD7468"/>
    <w:rsid w:val="00CE48C8"/>
    <w:rsid w:val="00CE7AD3"/>
    <w:rsid w:val="00CF28AF"/>
    <w:rsid w:val="00CF5A19"/>
    <w:rsid w:val="00CF63F7"/>
    <w:rsid w:val="00D050B1"/>
    <w:rsid w:val="00D1542C"/>
    <w:rsid w:val="00D15817"/>
    <w:rsid w:val="00D16B81"/>
    <w:rsid w:val="00D200C1"/>
    <w:rsid w:val="00D32F4D"/>
    <w:rsid w:val="00D33F13"/>
    <w:rsid w:val="00D34857"/>
    <w:rsid w:val="00D35C48"/>
    <w:rsid w:val="00D366A3"/>
    <w:rsid w:val="00D36AF8"/>
    <w:rsid w:val="00D45060"/>
    <w:rsid w:val="00D478C1"/>
    <w:rsid w:val="00D56B5B"/>
    <w:rsid w:val="00D8657E"/>
    <w:rsid w:val="00D869EA"/>
    <w:rsid w:val="00D90723"/>
    <w:rsid w:val="00D91DF2"/>
    <w:rsid w:val="00D92F2D"/>
    <w:rsid w:val="00D967E4"/>
    <w:rsid w:val="00D9735E"/>
    <w:rsid w:val="00DA5DFA"/>
    <w:rsid w:val="00DA606F"/>
    <w:rsid w:val="00DA61F6"/>
    <w:rsid w:val="00DA6A7F"/>
    <w:rsid w:val="00DA7F5A"/>
    <w:rsid w:val="00DB04AF"/>
    <w:rsid w:val="00DB2851"/>
    <w:rsid w:val="00DC3A1F"/>
    <w:rsid w:val="00DD1B47"/>
    <w:rsid w:val="00DD2F1A"/>
    <w:rsid w:val="00DD4C3C"/>
    <w:rsid w:val="00DD7D17"/>
    <w:rsid w:val="00DE2067"/>
    <w:rsid w:val="00DF1A1B"/>
    <w:rsid w:val="00E07253"/>
    <w:rsid w:val="00E1535D"/>
    <w:rsid w:val="00E23274"/>
    <w:rsid w:val="00E23356"/>
    <w:rsid w:val="00E23D89"/>
    <w:rsid w:val="00E26076"/>
    <w:rsid w:val="00E455EC"/>
    <w:rsid w:val="00E46EE4"/>
    <w:rsid w:val="00E473E3"/>
    <w:rsid w:val="00E702E4"/>
    <w:rsid w:val="00E71038"/>
    <w:rsid w:val="00E719B1"/>
    <w:rsid w:val="00E75FB4"/>
    <w:rsid w:val="00E76FC1"/>
    <w:rsid w:val="00E81195"/>
    <w:rsid w:val="00E93481"/>
    <w:rsid w:val="00E95014"/>
    <w:rsid w:val="00E9564E"/>
    <w:rsid w:val="00E9587F"/>
    <w:rsid w:val="00EA18BC"/>
    <w:rsid w:val="00EA3693"/>
    <w:rsid w:val="00EA7A5B"/>
    <w:rsid w:val="00EB07DC"/>
    <w:rsid w:val="00EB336A"/>
    <w:rsid w:val="00EB5336"/>
    <w:rsid w:val="00ED11E9"/>
    <w:rsid w:val="00ED37BC"/>
    <w:rsid w:val="00EE6A9A"/>
    <w:rsid w:val="00EF4E04"/>
    <w:rsid w:val="00F03F30"/>
    <w:rsid w:val="00F11AF3"/>
    <w:rsid w:val="00F13BD9"/>
    <w:rsid w:val="00F30121"/>
    <w:rsid w:val="00F40CE0"/>
    <w:rsid w:val="00F41665"/>
    <w:rsid w:val="00F425CE"/>
    <w:rsid w:val="00F42F2F"/>
    <w:rsid w:val="00F43FFB"/>
    <w:rsid w:val="00F50A20"/>
    <w:rsid w:val="00F540EF"/>
    <w:rsid w:val="00F56356"/>
    <w:rsid w:val="00F601AC"/>
    <w:rsid w:val="00F67F94"/>
    <w:rsid w:val="00F82EDA"/>
    <w:rsid w:val="00F91E2B"/>
    <w:rsid w:val="00F95763"/>
    <w:rsid w:val="00F96CCC"/>
    <w:rsid w:val="00FA00F6"/>
    <w:rsid w:val="00FA2903"/>
    <w:rsid w:val="00FA3A91"/>
    <w:rsid w:val="00FB08A6"/>
    <w:rsid w:val="00FC5BC7"/>
    <w:rsid w:val="00FC6164"/>
    <w:rsid w:val="00FD306B"/>
    <w:rsid w:val="00FD663F"/>
    <w:rsid w:val="00FE5574"/>
    <w:rsid w:val="00FF1480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54EE"/>
  <w15:chartTrackingRefBased/>
  <w15:docId w15:val="{685FC7B0-5E75-4AE4-902C-2B3F7F55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8AF"/>
    <w:rPr>
      <w:color w:val="808080"/>
    </w:rPr>
  </w:style>
  <w:style w:type="table" w:styleId="TableGrid">
    <w:name w:val="Table Grid"/>
    <w:basedOn w:val="TableNormal"/>
    <w:uiPriority w:val="39"/>
    <w:rsid w:val="00CF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entSignature">
    <w:name w:val="Parent Signature"/>
    <w:basedOn w:val="DefaultParagraphFont"/>
    <w:uiPriority w:val="1"/>
    <w:qFormat/>
    <w:rsid w:val="003A5CB8"/>
    <w:rPr>
      <w:rFonts w:ascii="Lucida Handwriting" w:hAnsi="Lucida Handwriting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EB32EF5E8C48FA8CC6CDC3CA74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4226-C582-4ADF-8D52-9846B282694A}"/>
      </w:docPartPr>
      <w:docPartBody>
        <w:p w:rsidR="00CB7EF0" w:rsidRDefault="00DE35DF" w:rsidP="00DE35DF">
          <w:pPr>
            <w:pStyle w:val="3DEB32EF5E8C48FA8CC6CDC3CA741C8710"/>
          </w:pPr>
          <w:r w:rsidRPr="009A2FC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FD780D9752B4530B2B473AF35F2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B6F9-1AC4-487E-8BB9-EA1D2AF3C13A}"/>
      </w:docPartPr>
      <w:docPartBody>
        <w:p w:rsidR="00CB7EF0" w:rsidRDefault="00DE35DF" w:rsidP="00DE35DF">
          <w:pPr>
            <w:pStyle w:val="DFD780D9752B4530B2B473AF35F2C7AF7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8C0CAD9045C54DB4B72351B5C97E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9D6E-8BCA-41C8-A2E8-6DF2BD4D1781}"/>
      </w:docPartPr>
      <w:docPartBody>
        <w:p w:rsidR="00CB7EF0" w:rsidRDefault="00DE35DF" w:rsidP="00DE35DF">
          <w:pPr>
            <w:pStyle w:val="8C0CAD9045C54DB4B72351B5C97EA3113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6DA255C0C39B43D4BAF7BD949A2C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C44E-F5CE-4B44-97E1-D9ECFC017802}"/>
      </w:docPartPr>
      <w:docPartBody>
        <w:p w:rsidR="00CB7EF0" w:rsidRDefault="00DE35DF" w:rsidP="00DE35DF">
          <w:pPr>
            <w:pStyle w:val="6DA255C0C39B43D4BAF7BD949A2C2C453"/>
          </w:pPr>
          <w:r w:rsidRPr="00BC5FB5">
            <w:rPr>
              <w:rStyle w:val="PlaceholderText"/>
            </w:rPr>
            <w:t>Choose an item.</w:t>
          </w:r>
        </w:p>
      </w:docPartBody>
    </w:docPart>
    <w:docPart>
      <w:docPartPr>
        <w:name w:val="B640A04AB1914749A1A46AD3C4C8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0FC7-F9C3-4CC4-A704-6C1C5DE0C8A0}"/>
      </w:docPartPr>
      <w:docPartBody>
        <w:p w:rsidR="00CB7EF0" w:rsidRDefault="00DE35DF" w:rsidP="00DE35DF">
          <w:pPr>
            <w:pStyle w:val="B640A04AB1914749A1A46AD3C4C845043"/>
          </w:pPr>
          <w:r w:rsidRPr="006615E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17C2E2F6C0A4EAEA5E52A88FA05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DEB3-3B5D-4802-9ED9-073C47668557}"/>
      </w:docPartPr>
      <w:docPartBody>
        <w:p w:rsidR="00CB7EF0" w:rsidRDefault="00DE35DF" w:rsidP="00DE35DF">
          <w:pPr>
            <w:pStyle w:val="617C2E2F6C0A4EAEA5E52A88FA052B263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EF5C43FF0B27498D8C9C81B26270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6F45-1365-46F1-BBCB-269619691231}"/>
      </w:docPartPr>
      <w:docPartBody>
        <w:p w:rsidR="00CB7EF0" w:rsidRDefault="00DE35DF" w:rsidP="00DE35DF">
          <w:pPr>
            <w:pStyle w:val="EF5C43FF0B27498D8C9C81B262705E743"/>
          </w:pPr>
          <w:r w:rsidRPr="00BC5FB5">
            <w:rPr>
              <w:rStyle w:val="PlaceholderText"/>
            </w:rPr>
            <w:t>Choose an item.</w:t>
          </w:r>
        </w:p>
      </w:docPartBody>
    </w:docPart>
    <w:docPart>
      <w:docPartPr>
        <w:name w:val="B719AADFAB8F4DDEBB398F305871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6060-9454-444F-81D6-1A1F46D65B24}"/>
      </w:docPartPr>
      <w:docPartBody>
        <w:p w:rsidR="00CB7EF0" w:rsidRDefault="00DE35DF" w:rsidP="00DE35DF">
          <w:pPr>
            <w:pStyle w:val="B719AADFAB8F4DDEBB398F305871D96A3"/>
          </w:pPr>
          <w:r w:rsidRPr="006615E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2EA4869A0584FB688B5DB3A7737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8011-5DE9-428D-AAFE-ED50164D9D1E}"/>
      </w:docPartPr>
      <w:docPartBody>
        <w:p w:rsidR="00CB7EF0" w:rsidRDefault="00DE35DF" w:rsidP="00DE35DF">
          <w:pPr>
            <w:pStyle w:val="B2EA4869A0584FB688B5DB3A7737D71E3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807F900E3E7E425EB2909DB8FB39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CFDF-5082-4F11-814C-A2DB4587AD9F}"/>
      </w:docPartPr>
      <w:docPartBody>
        <w:p w:rsidR="00CB7EF0" w:rsidRDefault="00DE35DF" w:rsidP="00DE35DF">
          <w:pPr>
            <w:pStyle w:val="807F900E3E7E425EB2909DB8FB39976B3"/>
          </w:pPr>
          <w:r w:rsidRPr="00BC5FB5">
            <w:rPr>
              <w:rStyle w:val="PlaceholderText"/>
            </w:rPr>
            <w:t>Choose an item.</w:t>
          </w:r>
        </w:p>
      </w:docPartBody>
    </w:docPart>
    <w:docPart>
      <w:docPartPr>
        <w:name w:val="B867E1B379454F8BAF49202A2B14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DC5A-80A6-4B34-BF74-0F1F97A08997}"/>
      </w:docPartPr>
      <w:docPartBody>
        <w:p w:rsidR="00CB7EF0" w:rsidRDefault="00DE35DF" w:rsidP="00DE35DF">
          <w:pPr>
            <w:pStyle w:val="B867E1B379454F8BAF49202A2B140AB33"/>
          </w:pPr>
          <w:r w:rsidRPr="006615E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C07615874474CCDB6737C639925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6704-9174-4931-99F5-8D27D1DAA5C4}"/>
      </w:docPartPr>
      <w:docPartBody>
        <w:p w:rsidR="00CB7EF0" w:rsidRDefault="00DE35DF" w:rsidP="00DE35DF">
          <w:pPr>
            <w:pStyle w:val="6C07615874474CCDB6737C6399259DFE3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2497A5B4B92C4B638A84813A6CDE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13E7-C37D-4086-90BC-1189F5D9A1A8}"/>
      </w:docPartPr>
      <w:docPartBody>
        <w:p w:rsidR="00CB7EF0" w:rsidRDefault="00DE35DF" w:rsidP="00DE35DF">
          <w:pPr>
            <w:pStyle w:val="2497A5B4B92C4B638A84813A6CDE6DDD3"/>
          </w:pPr>
          <w:r w:rsidRPr="00BC5FB5">
            <w:rPr>
              <w:rStyle w:val="PlaceholderText"/>
            </w:rPr>
            <w:t>Choose an item.</w:t>
          </w:r>
        </w:p>
      </w:docPartBody>
    </w:docPart>
    <w:docPart>
      <w:docPartPr>
        <w:name w:val="9DA22A80D46E4D9BA01216B09AB1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3A20-0F0C-4A87-B7EA-6766F34345A1}"/>
      </w:docPartPr>
      <w:docPartBody>
        <w:p w:rsidR="00CB7EF0" w:rsidRDefault="00DE35DF" w:rsidP="00DE35DF">
          <w:pPr>
            <w:pStyle w:val="9DA22A80D46E4D9BA01216B09AB13BE73"/>
          </w:pPr>
          <w:r w:rsidRPr="006615E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DD369854E274A05B11AF794A9FF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8234-4413-4212-BBD9-CE8AECE3CE66}"/>
      </w:docPartPr>
      <w:docPartBody>
        <w:p w:rsidR="00CB7EF0" w:rsidRDefault="00DE35DF" w:rsidP="00DE35DF">
          <w:pPr>
            <w:pStyle w:val="5DD369854E274A05B11AF794A9FFC49A3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0280744424374D8EA92A06BCDC16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527C-9786-4825-B848-474F2082684D}"/>
      </w:docPartPr>
      <w:docPartBody>
        <w:p w:rsidR="00CB7EF0" w:rsidRDefault="00DE35DF" w:rsidP="00DE35DF">
          <w:pPr>
            <w:pStyle w:val="0280744424374D8EA92A06BCDC16FFE23"/>
          </w:pPr>
          <w:r w:rsidRPr="00BC5FB5">
            <w:rPr>
              <w:rStyle w:val="PlaceholderText"/>
            </w:rPr>
            <w:t>Choose an item.</w:t>
          </w:r>
        </w:p>
      </w:docPartBody>
    </w:docPart>
    <w:docPart>
      <w:docPartPr>
        <w:name w:val="657C6E284D61463B86662448D3E3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CEA1-621E-474F-8667-FC6980F86952}"/>
      </w:docPartPr>
      <w:docPartBody>
        <w:p w:rsidR="00CB7EF0" w:rsidRDefault="00DE35DF" w:rsidP="00DE35DF">
          <w:pPr>
            <w:pStyle w:val="657C6E284D61463B86662448D3E3D1913"/>
          </w:pPr>
          <w:r w:rsidRPr="006615E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092407B479C452CB11E633A9354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DA3F-0AE7-4C0D-8CAD-F1B2C667FACA}"/>
      </w:docPartPr>
      <w:docPartBody>
        <w:p w:rsidR="00CB7EF0" w:rsidRDefault="00DE35DF" w:rsidP="00DE35DF">
          <w:pPr>
            <w:pStyle w:val="B092407B479C452CB11E633A935432A33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3BB5684EF27640AA9D43FAE51A6C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F21F-0A5F-4A6C-B53E-FB6DA3DAF018}"/>
      </w:docPartPr>
      <w:docPartBody>
        <w:p w:rsidR="00CB7EF0" w:rsidRDefault="00DE35DF" w:rsidP="00DE35DF">
          <w:pPr>
            <w:pStyle w:val="3BB5684EF27640AA9D43FAE51A6CB9F13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E156D037A7DB494B963730B0298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BE93-B4D3-4D54-815A-1B52509C9E1E}"/>
      </w:docPartPr>
      <w:docPartBody>
        <w:p w:rsidR="00CB7EF0" w:rsidRDefault="00DE35DF" w:rsidP="00DE35DF">
          <w:pPr>
            <w:pStyle w:val="E156D037A7DB494B963730B0298475E53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923D8EEA34D146C683E268BB49CD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18DD-2B8C-427D-B145-8C5A105F512D}"/>
      </w:docPartPr>
      <w:docPartBody>
        <w:p w:rsidR="00CB7EF0" w:rsidRDefault="00DE35DF" w:rsidP="00DE35DF">
          <w:pPr>
            <w:pStyle w:val="923D8EEA34D146C683E268BB49CDDEB52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AFA906769213461E854D591488FD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72CA-07CD-4D3F-BA3D-68CEBC389572}"/>
      </w:docPartPr>
      <w:docPartBody>
        <w:p w:rsidR="00CB7EF0" w:rsidRDefault="00DE35DF" w:rsidP="00DE35DF">
          <w:pPr>
            <w:pStyle w:val="AFA906769213461E854D591488FD8F1E2"/>
          </w:pPr>
          <w:r w:rsidRPr="00CB23BA">
            <w:rPr>
              <w:rStyle w:val="PlaceholderText"/>
            </w:rPr>
            <w:t>Choose an item.</w:t>
          </w:r>
        </w:p>
      </w:docPartBody>
    </w:docPart>
    <w:docPart>
      <w:docPartPr>
        <w:name w:val="1BAF0135F92645D3BB6DBFDB3660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A131-5BEB-4BF7-A0AC-EF9AA3547EE8}"/>
      </w:docPartPr>
      <w:docPartBody>
        <w:p w:rsidR="00CB7EF0" w:rsidRDefault="00DE35DF" w:rsidP="00DE35DF">
          <w:pPr>
            <w:pStyle w:val="1BAF0135F92645D3BB6DBFDB3660D70A2"/>
          </w:pPr>
          <w:r w:rsidRPr="00305AE4">
            <w:rPr>
              <w:rStyle w:val="PlaceholderText"/>
            </w:rPr>
            <w:t>Choose an item.</w:t>
          </w:r>
        </w:p>
      </w:docPartBody>
    </w:docPart>
    <w:docPart>
      <w:docPartPr>
        <w:name w:val="65F6E94EF3934E06AD8030875EBE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101F-3E8B-4AC6-BD17-CBDC3005750F}"/>
      </w:docPartPr>
      <w:docPartBody>
        <w:p w:rsidR="00CB7EF0" w:rsidRDefault="00DE35DF" w:rsidP="00DE35DF">
          <w:pPr>
            <w:pStyle w:val="65F6E94EF3934E06AD8030875EBE84222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4FDE3B042B2E47E398E01EF99ACD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9AC5-9841-411C-8BDF-A64A8C5B91F6}"/>
      </w:docPartPr>
      <w:docPartBody>
        <w:p w:rsidR="00CB7EF0" w:rsidRDefault="00DE35DF" w:rsidP="00DE35DF">
          <w:pPr>
            <w:pStyle w:val="4FDE3B042B2E47E398E01EF99ACD43BA2"/>
          </w:pPr>
          <w:r w:rsidRPr="00CB23BA">
            <w:rPr>
              <w:rStyle w:val="PlaceholderText"/>
            </w:rPr>
            <w:t>Choose an item.</w:t>
          </w:r>
        </w:p>
      </w:docPartBody>
    </w:docPart>
    <w:docPart>
      <w:docPartPr>
        <w:name w:val="F60BE0D5899B45E18D200E0F0AB8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37F6-C456-441C-BD1C-EC82ED87BEB7}"/>
      </w:docPartPr>
      <w:docPartBody>
        <w:p w:rsidR="00CB7EF0" w:rsidRDefault="00DE35DF" w:rsidP="00DE35DF">
          <w:pPr>
            <w:pStyle w:val="F60BE0D5899B45E18D200E0F0AB852002"/>
          </w:pPr>
          <w:r w:rsidRPr="00305AE4">
            <w:rPr>
              <w:rStyle w:val="PlaceholderText"/>
            </w:rPr>
            <w:t>Choose an item.</w:t>
          </w:r>
        </w:p>
      </w:docPartBody>
    </w:docPart>
    <w:docPart>
      <w:docPartPr>
        <w:name w:val="7ED85A642D0747DEABE25E2A5B8F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A0B-7580-459D-AB91-D140350127A2}"/>
      </w:docPartPr>
      <w:docPartBody>
        <w:p w:rsidR="00CB7EF0" w:rsidRDefault="00DE35DF" w:rsidP="00DE35DF">
          <w:pPr>
            <w:pStyle w:val="7ED85A642D0747DEABE25E2A5B8F994B2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B07F649317C545B09B4CC2A9F9D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4CEE-6674-4A6B-B981-AF667723E9FC}"/>
      </w:docPartPr>
      <w:docPartBody>
        <w:p w:rsidR="00CB7EF0" w:rsidRDefault="00DE35DF" w:rsidP="00DE35DF">
          <w:pPr>
            <w:pStyle w:val="B07F649317C545B09B4CC2A9F9DB49BB2"/>
          </w:pPr>
          <w:r w:rsidRPr="00CB23BA">
            <w:rPr>
              <w:rStyle w:val="PlaceholderText"/>
            </w:rPr>
            <w:t>Choose an item.</w:t>
          </w:r>
        </w:p>
      </w:docPartBody>
    </w:docPart>
    <w:docPart>
      <w:docPartPr>
        <w:name w:val="3AB6D37CCF394E62810DBB683D8F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F2B4-DF7A-4E75-B2F3-E962C853BCDF}"/>
      </w:docPartPr>
      <w:docPartBody>
        <w:p w:rsidR="00CB7EF0" w:rsidRDefault="00DE35DF" w:rsidP="00DE35DF">
          <w:pPr>
            <w:pStyle w:val="3AB6D37CCF394E62810DBB683D8FFCFC2"/>
          </w:pPr>
          <w:r w:rsidRPr="00305AE4">
            <w:rPr>
              <w:rStyle w:val="PlaceholderText"/>
            </w:rPr>
            <w:t>Choose an item.</w:t>
          </w:r>
        </w:p>
      </w:docPartBody>
    </w:docPart>
    <w:docPart>
      <w:docPartPr>
        <w:name w:val="EC164D14C0B241AB90BA2E144E93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4F25-67AE-403D-BE79-840E8ECCAEE5}"/>
      </w:docPartPr>
      <w:docPartBody>
        <w:p w:rsidR="00CB7EF0" w:rsidRDefault="00DE35DF" w:rsidP="00DE35DF">
          <w:pPr>
            <w:pStyle w:val="EC164D14C0B241AB90BA2E144E93E2C51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515125E937CB41A492D46D92353E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7CA5-D0BF-48DC-854A-B589697DA690}"/>
      </w:docPartPr>
      <w:docPartBody>
        <w:p w:rsidR="00CB7EF0" w:rsidRDefault="00DE35DF" w:rsidP="00DE35DF">
          <w:pPr>
            <w:pStyle w:val="515125E937CB41A492D46D92353E3E591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C4E932169D65493CBAEBEF1B39E8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F2B7-0703-40D8-A0D9-4C18EB662F71}"/>
      </w:docPartPr>
      <w:docPartBody>
        <w:p w:rsidR="00CB7EF0" w:rsidRDefault="00DE35DF" w:rsidP="00DE35DF">
          <w:pPr>
            <w:pStyle w:val="C4E932169D65493CBAEBEF1B39E8EB831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6AF637DC81ED416AA02A9CD5C9BE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F6B1-6CC5-421C-908E-CAA9DDB6A4DD}"/>
      </w:docPartPr>
      <w:docPartBody>
        <w:p w:rsidR="00CB7EF0" w:rsidRDefault="00DE35DF" w:rsidP="00DE35DF">
          <w:pPr>
            <w:pStyle w:val="6AF637DC81ED416AA02A9CD5C9BEA1581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B8CF1E924303443CB93B92E66627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E1E5-62D1-4CAD-9F86-E5EBA303913A}"/>
      </w:docPartPr>
      <w:docPartBody>
        <w:p w:rsidR="00CB7EF0" w:rsidRDefault="00DE35DF" w:rsidP="00DE35DF">
          <w:pPr>
            <w:pStyle w:val="B8CF1E924303443CB93B92E66627F0821"/>
          </w:pPr>
          <w:r w:rsidRPr="00D64BDF">
            <w:rPr>
              <w:rStyle w:val="PlaceholderText"/>
            </w:rPr>
            <w:t>Choose an item.</w:t>
          </w:r>
        </w:p>
      </w:docPartBody>
    </w:docPart>
    <w:docPart>
      <w:docPartPr>
        <w:name w:val="E4D45F9A58704E4A9129F82A6FDD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F19A-24F3-45C8-8336-C260801A35CF}"/>
      </w:docPartPr>
      <w:docPartBody>
        <w:p w:rsidR="00CB7EF0" w:rsidRDefault="00DE35DF" w:rsidP="00DE35DF">
          <w:pPr>
            <w:pStyle w:val="E4D45F9A58704E4A9129F82A6FDDC6781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35D574B9A9704820A38691C0588A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D968-26AD-4C67-BDEE-2CC71374A77F}"/>
      </w:docPartPr>
      <w:docPartBody>
        <w:p w:rsidR="00CB7EF0" w:rsidRDefault="00DE35DF" w:rsidP="00DE35DF">
          <w:pPr>
            <w:pStyle w:val="35D574B9A9704820A38691C0588A4A8F1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D830417A6D3D45E5A69BD4EAE5F3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8689-AF6D-4C65-8684-372B9065B213}"/>
      </w:docPartPr>
      <w:docPartBody>
        <w:p w:rsidR="00CB7EF0" w:rsidRDefault="00DE35DF" w:rsidP="00DE35DF">
          <w:pPr>
            <w:pStyle w:val="D830417A6D3D45E5A69BD4EAE5F3743B1"/>
          </w:pPr>
          <w:r w:rsidRPr="00CF28AF">
            <w:rPr>
              <w:rStyle w:val="PlaceholderText"/>
              <w:rFonts w:ascii="Arial" w:hAnsi="Arial" w:cs="Arial"/>
              <w:sz w:val="28"/>
              <w:szCs w:val="28"/>
            </w:rPr>
            <w:t>Click or tap to enter a date.</w:t>
          </w:r>
        </w:p>
      </w:docPartBody>
    </w:docPart>
    <w:docPart>
      <w:docPartPr>
        <w:name w:val="102D9312F41C4DFA911AA4FC8AAA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551B-9C26-49D0-9E56-DC8BCC73488E}"/>
      </w:docPartPr>
      <w:docPartBody>
        <w:p w:rsidR="00CB7EF0" w:rsidRDefault="00DE35DF" w:rsidP="00DE35DF">
          <w:pPr>
            <w:pStyle w:val="102D9312F41C4DFA911AA4FC8AAAC1281"/>
          </w:pPr>
          <w:r w:rsidRPr="00CF28AF">
            <w:rPr>
              <w:rStyle w:val="PlaceholderText"/>
              <w:rFonts w:ascii="Arial" w:hAnsi="Arial" w:cs="Arial"/>
              <w:sz w:val="28"/>
              <w:szCs w:val="28"/>
            </w:rPr>
            <w:t>Click or tap to enter a date.</w:t>
          </w:r>
        </w:p>
      </w:docPartBody>
    </w:docPart>
    <w:docPart>
      <w:docPartPr>
        <w:name w:val="51C6C357BEB142879921770A21D6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7B03-B81A-4F1A-A9D4-9B6F073EBBAD}"/>
      </w:docPartPr>
      <w:docPartBody>
        <w:p w:rsidR="00CB7EF0" w:rsidRDefault="00DE35DF" w:rsidP="00DE35DF">
          <w:pPr>
            <w:pStyle w:val="51C6C357BEB142879921770A21D6BC7D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1CB56154922F412A9CDA36D8414B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3E96-B1CE-4671-ADD6-08400B455490}"/>
      </w:docPartPr>
      <w:docPartBody>
        <w:p w:rsidR="00CB7EF0" w:rsidRDefault="00DE35DF" w:rsidP="00DE35DF">
          <w:pPr>
            <w:pStyle w:val="1CB56154922F412A9CDA36D8414B28CA"/>
          </w:pPr>
          <w:r w:rsidRPr="00E6368B">
            <w:rPr>
              <w:rStyle w:val="PlaceholderText"/>
            </w:rPr>
            <w:t>Choose an item.</w:t>
          </w:r>
        </w:p>
      </w:docPartBody>
    </w:docPart>
    <w:docPart>
      <w:docPartPr>
        <w:name w:val="64A203926B0C4A56A364E196D81E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71D1-0A6B-4701-89E4-131604859848}"/>
      </w:docPartPr>
      <w:docPartBody>
        <w:p w:rsidR="00CB7EF0" w:rsidRDefault="00DE35DF" w:rsidP="00DE35DF">
          <w:pPr>
            <w:pStyle w:val="64A203926B0C4A56A364E196D81E2CF4"/>
          </w:pPr>
          <w:r w:rsidRPr="00CF28AF">
            <w:rPr>
              <w:rStyle w:val="PlaceholderText"/>
              <w:rFonts w:ascii="Arial" w:hAnsi="Arial" w:cs="Arial"/>
              <w:sz w:val="28"/>
              <w:szCs w:val="2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DF"/>
    <w:rsid w:val="00CB7EF0"/>
    <w:rsid w:val="00D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5DF"/>
    <w:rPr>
      <w:color w:val="808080"/>
    </w:rPr>
  </w:style>
  <w:style w:type="paragraph" w:customStyle="1" w:styleId="1E1BA2C17E8E4D718237283D18315FE8">
    <w:name w:val="1E1BA2C17E8E4D718237283D18315FE8"/>
    <w:rsid w:val="00DE35DF"/>
  </w:style>
  <w:style w:type="paragraph" w:customStyle="1" w:styleId="1E59E0E6BAFE4FC9847A147C6AAC23BD">
    <w:name w:val="1E59E0E6BAFE4FC9847A147C6AAC23BD"/>
    <w:rsid w:val="00DE35DF"/>
  </w:style>
  <w:style w:type="paragraph" w:customStyle="1" w:styleId="D068E851595346819F9C761D49415505">
    <w:name w:val="D068E851595346819F9C761D49415505"/>
    <w:rsid w:val="00DE35DF"/>
  </w:style>
  <w:style w:type="paragraph" w:customStyle="1" w:styleId="D068E851595346819F9C761D494155051">
    <w:name w:val="D068E851595346819F9C761D494155051"/>
    <w:rsid w:val="00DE35DF"/>
    <w:rPr>
      <w:rFonts w:eastAsiaTheme="minorHAnsi"/>
    </w:rPr>
  </w:style>
  <w:style w:type="paragraph" w:customStyle="1" w:styleId="3DEB32EF5E8C48FA8CC6CDC3CA741C87">
    <w:name w:val="3DEB32EF5E8C48FA8CC6CDC3CA741C87"/>
    <w:rsid w:val="00DE35DF"/>
    <w:rPr>
      <w:rFonts w:eastAsiaTheme="minorHAnsi"/>
    </w:rPr>
  </w:style>
  <w:style w:type="paragraph" w:customStyle="1" w:styleId="D068E851595346819F9C761D494155052">
    <w:name w:val="D068E851595346819F9C761D494155052"/>
    <w:rsid w:val="00DE35DF"/>
    <w:rPr>
      <w:rFonts w:eastAsiaTheme="minorHAnsi"/>
    </w:rPr>
  </w:style>
  <w:style w:type="paragraph" w:customStyle="1" w:styleId="3DEB32EF5E8C48FA8CC6CDC3CA741C871">
    <w:name w:val="3DEB32EF5E8C48FA8CC6CDC3CA741C871"/>
    <w:rsid w:val="00DE35DF"/>
    <w:rPr>
      <w:rFonts w:eastAsiaTheme="minorHAnsi"/>
    </w:rPr>
  </w:style>
  <w:style w:type="paragraph" w:customStyle="1" w:styleId="D068E851595346819F9C761D494155053">
    <w:name w:val="D068E851595346819F9C761D494155053"/>
    <w:rsid w:val="00DE35DF"/>
    <w:rPr>
      <w:rFonts w:eastAsiaTheme="minorHAnsi"/>
    </w:rPr>
  </w:style>
  <w:style w:type="paragraph" w:customStyle="1" w:styleId="3DEB32EF5E8C48FA8CC6CDC3CA741C872">
    <w:name w:val="3DEB32EF5E8C48FA8CC6CDC3CA741C872"/>
    <w:rsid w:val="00DE35DF"/>
    <w:rPr>
      <w:rFonts w:eastAsiaTheme="minorHAnsi"/>
    </w:rPr>
  </w:style>
  <w:style w:type="paragraph" w:customStyle="1" w:styleId="9E77B9B52BB4450ABFCBAC551905EAD9">
    <w:name w:val="9E77B9B52BB4450ABFCBAC551905EAD9"/>
    <w:rsid w:val="00DE35DF"/>
  </w:style>
  <w:style w:type="paragraph" w:customStyle="1" w:styleId="53AAFF0BB9664992B02FEFFF5B522FC5">
    <w:name w:val="53AAFF0BB9664992B02FEFFF5B522FC5"/>
    <w:rsid w:val="00DE35DF"/>
  </w:style>
  <w:style w:type="paragraph" w:customStyle="1" w:styleId="41082C0A8BFF4FB4A7BEE2AFDD2605A4">
    <w:name w:val="41082C0A8BFF4FB4A7BEE2AFDD2605A4"/>
    <w:rsid w:val="00DE35DF"/>
  </w:style>
  <w:style w:type="paragraph" w:customStyle="1" w:styleId="B532269CEB8749E5AD1152D738B94A63">
    <w:name w:val="B532269CEB8749E5AD1152D738B94A63"/>
    <w:rsid w:val="00DE35DF"/>
  </w:style>
  <w:style w:type="paragraph" w:customStyle="1" w:styleId="D068E851595346819F9C761D494155054">
    <w:name w:val="D068E851595346819F9C761D494155054"/>
    <w:rsid w:val="00DE35DF"/>
    <w:rPr>
      <w:rFonts w:eastAsiaTheme="minorHAnsi"/>
    </w:rPr>
  </w:style>
  <w:style w:type="paragraph" w:customStyle="1" w:styleId="DFD780D9752B4530B2B473AF35F2C7AF">
    <w:name w:val="DFD780D9752B4530B2B473AF35F2C7AF"/>
    <w:rsid w:val="00DE35DF"/>
    <w:rPr>
      <w:rFonts w:eastAsiaTheme="minorHAnsi"/>
    </w:rPr>
  </w:style>
  <w:style w:type="paragraph" w:customStyle="1" w:styleId="3DEB32EF5E8C48FA8CC6CDC3CA741C873">
    <w:name w:val="3DEB32EF5E8C48FA8CC6CDC3CA741C873"/>
    <w:rsid w:val="00DE35DF"/>
    <w:rPr>
      <w:rFonts w:eastAsiaTheme="minorHAnsi"/>
    </w:rPr>
  </w:style>
  <w:style w:type="paragraph" w:customStyle="1" w:styleId="9E77B9B52BB4450ABFCBAC551905EAD91">
    <w:name w:val="9E77B9B52BB4450ABFCBAC551905EAD91"/>
    <w:rsid w:val="00DE35DF"/>
    <w:rPr>
      <w:rFonts w:eastAsiaTheme="minorHAnsi"/>
    </w:rPr>
  </w:style>
  <w:style w:type="paragraph" w:customStyle="1" w:styleId="53AAFF0BB9664992B02FEFFF5B522FC51">
    <w:name w:val="53AAFF0BB9664992B02FEFFF5B522FC51"/>
    <w:rsid w:val="00DE35DF"/>
    <w:rPr>
      <w:rFonts w:eastAsiaTheme="minorHAnsi"/>
    </w:rPr>
  </w:style>
  <w:style w:type="paragraph" w:customStyle="1" w:styleId="41082C0A8BFF4FB4A7BEE2AFDD2605A41">
    <w:name w:val="41082C0A8BFF4FB4A7BEE2AFDD2605A41"/>
    <w:rsid w:val="00DE35DF"/>
    <w:rPr>
      <w:rFonts w:eastAsiaTheme="minorHAnsi"/>
    </w:rPr>
  </w:style>
  <w:style w:type="paragraph" w:customStyle="1" w:styleId="B532269CEB8749E5AD1152D738B94A631">
    <w:name w:val="B532269CEB8749E5AD1152D738B94A631"/>
    <w:rsid w:val="00DE35DF"/>
    <w:rPr>
      <w:rFonts w:eastAsiaTheme="minorHAnsi"/>
    </w:rPr>
  </w:style>
  <w:style w:type="paragraph" w:customStyle="1" w:styleId="D068E851595346819F9C761D494155055">
    <w:name w:val="D068E851595346819F9C761D494155055"/>
    <w:rsid w:val="00DE35DF"/>
    <w:rPr>
      <w:rFonts w:eastAsiaTheme="minorHAnsi"/>
    </w:rPr>
  </w:style>
  <w:style w:type="paragraph" w:customStyle="1" w:styleId="D1DFE967E19E45DE8D75FA6968E279C0">
    <w:name w:val="D1DFE967E19E45DE8D75FA6968E279C0"/>
    <w:rsid w:val="00DE35DF"/>
    <w:rPr>
      <w:rFonts w:eastAsiaTheme="minorHAnsi"/>
    </w:rPr>
  </w:style>
  <w:style w:type="paragraph" w:customStyle="1" w:styleId="DFD780D9752B4530B2B473AF35F2C7AF1">
    <w:name w:val="DFD780D9752B4530B2B473AF35F2C7AF1"/>
    <w:rsid w:val="00DE35DF"/>
    <w:rPr>
      <w:rFonts w:eastAsiaTheme="minorHAnsi"/>
    </w:rPr>
  </w:style>
  <w:style w:type="paragraph" w:customStyle="1" w:styleId="3DEB32EF5E8C48FA8CC6CDC3CA741C874">
    <w:name w:val="3DEB32EF5E8C48FA8CC6CDC3CA741C874"/>
    <w:rsid w:val="00DE35DF"/>
    <w:rPr>
      <w:rFonts w:eastAsiaTheme="minorHAnsi"/>
    </w:rPr>
  </w:style>
  <w:style w:type="paragraph" w:customStyle="1" w:styleId="9E77B9B52BB4450ABFCBAC551905EAD92">
    <w:name w:val="9E77B9B52BB4450ABFCBAC551905EAD92"/>
    <w:rsid w:val="00DE35DF"/>
    <w:rPr>
      <w:rFonts w:eastAsiaTheme="minorHAnsi"/>
    </w:rPr>
  </w:style>
  <w:style w:type="paragraph" w:customStyle="1" w:styleId="53AAFF0BB9664992B02FEFFF5B522FC52">
    <w:name w:val="53AAFF0BB9664992B02FEFFF5B522FC52"/>
    <w:rsid w:val="00DE35DF"/>
    <w:rPr>
      <w:rFonts w:eastAsiaTheme="minorHAnsi"/>
    </w:rPr>
  </w:style>
  <w:style w:type="paragraph" w:customStyle="1" w:styleId="41082C0A8BFF4FB4A7BEE2AFDD2605A42">
    <w:name w:val="41082C0A8BFF4FB4A7BEE2AFDD2605A42"/>
    <w:rsid w:val="00DE35DF"/>
    <w:rPr>
      <w:rFonts w:eastAsiaTheme="minorHAnsi"/>
    </w:rPr>
  </w:style>
  <w:style w:type="paragraph" w:customStyle="1" w:styleId="B532269CEB8749E5AD1152D738B94A632">
    <w:name w:val="B532269CEB8749E5AD1152D738B94A632"/>
    <w:rsid w:val="00DE35DF"/>
    <w:rPr>
      <w:rFonts w:eastAsiaTheme="minorHAnsi"/>
    </w:rPr>
  </w:style>
  <w:style w:type="paragraph" w:customStyle="1" w:styleId="D068E851595346819F9C761D494155056">
    <w:name w:val="D068E851595346819F9C761D494155056"/>
    <w:rsid w:val="00DE35DF"/>
    <w:rPr>
      <w:rFonts w:eastAsiaTheme="minorHAnsi"/>
    </w:rPr>
  </w:style>
  <w:style w:type="paragraph" w:customStyle="1" w:styleId="DFD780D9752B4530B2B473AF35F2C7AF2">
    <w:name w:val="DFD780D9752B4530B2B473AF35F2C7AF2"/>
    <w:rsid w:val="00DE35DF"/>
    <w:rPr>
      <w:rFonts w:eastAsiaTheme="minorHAnsi"/>
    </w:rPr>
  </w:style>
  <w:style w:type="paragraph" w:customStyle="1" w:styleId="3DEB32EF5E8C48FA8CC6CDC3CA741C875">
    <w:name w:val="3DEB32EF5E8C48FA8CC6CDC3CA741C875"/>
    <w:rsid w:val="00DE35DF"/>
    <w:rPr>
      <w:rFonts w:eastAsiaTheme="minorHAnsi"/>
    </w:rPr>
  </w:style>
  <w:style w:type="paragraph" w:customStyle="1" w:styleId="9E77B9B52BB4450ABFCBAC551905EAD93">
    <w:name w:val="9E77B9B52BB4450ABFCBAC551905EAD93"/>
    <w:rsid w:val="00DE35DF"/>
    <w:rPr>
      <w:rFonts w:eastAsiaTheme="minorHAnsi"/>
    </w:rPr>
  </w:style>
  <w:style w:type="paragraph" w:customStyle="1" w:styleId="53AAFF0BB9664992B02FEFFF5B522FC53">
    <w:name w:val="53AAFF0BB9664992B02FEFFF5B522FC53"/>
    <w:rsid w:val="00DE35DF"/>
    <w:rPr>
      <w:rFonts w:eastAsiaTheme="minorHAnsi"/>
    </w:rPr>
  </w:style>
  <w:style w:type="paragraph" w:customStyle="1" w:styleId="41082C0A8BFF4FB4A7BEE2AFDD2605A43">
    <w:name w:val="41082C0A8BFF4FB4A7BEE2AFDD2605A43"/>
    <w:rsid w:val="00DE35DF"/>
    <w:rPr>
      <w:rFonts w:eastAsiaTheme="minorHAnsi"/>
    </w:rPr>
  </w:style>
  <w:style w:type="paragraph" w:customStyle="1" w:styleId="B532269CEB8749E5AD1152D738B94A633">
    <w:name w:val="B532269CEB8749E5AD1152D738B94A633"/>
    <w:rsid w:val="00DE35DF"/>
    <w:rPr>
      <w:rFonts w:eastAsiaTheme="minorHAnsi"/>
    </w:rPr>
  </w:style>
  <w:style w:type="paragraph" w:customStyle="1" w:styleId="D068E851595346819F9C761D494155057">
    <w:name w:val="D068E851595346819F9C761D494155057"/>
    <w:rsid w:val="00DE35DF"/>
    <w:rPr>
      <w:rFonts w:eastAsiaTheme="minorHAnsi"/>
    </w:rPr>
  </w:style>
  <w:style w:type="paragraph" w:customStyle="1" w:styleId="DFD780D9752B4530B2B473AF35F2C7AF3">
    <w:name w:val="DFD780D9752B4530B2B473AF35F2C7AF3"/>
    <w:rsid w:val="00DE35DF"/>
    <w:rPr>
      <w:rFonts w:eastAsiaTheme="minorHAnsi"/>
    </w:rPr>
  </w:style>
  <w:style w:type="paragraph" w:customStyle="1" w:styleId="3DEB32EF5E8C48FA8CC6CDC3CA741C876">
    <w:name w:val="3DEB32EF5E8C48FA8CC6CDC3CA741C876"/>
    <w:rsid w:val="00DE35DF"/>
    <w:rPr>
      <w:rFonts w:eastAsiaTheme="minorHAnsi"/>
    </w:rPr>
  </w:style>
  <w:style w:type="paragraph" w:customStyle="1" w:styleId="9E77B9B52BB4450ABFCBAC551905EAD94">
    <w:name w:val="9E77B9B52BB4450ABFCBAC551905EAD94"/>
    <w:rsid w:val="00DE35DF"/>
    <w:rPr>
      <w:rFonts w:eastAsiaTheme="minorHAnsi"/>
    </w:rPr>
  </w:style>
  <w:style w:type="paragraph" w:customStyle="1" w:styleId="53AAFF0BB9664992B02FEFFF5B522FC54">
    <w:name w:val="53AAFF0BB9664992B02FEFFF5B522FC54"/>
    <w:rsid w:val="00DE35DF"/>
    <w:rPr>
      <w:rFonts w:eastAsiaTheme="minorHAnsi"/>
    </w:rPr>
  </w:style>
  <w:style w:type="paragraph" w:customStyle="1" w:styleId="41082C0A8BFF4FB4A7BEE2AFDD2605A44">
    <w:name w:val="41082C0A8BFF4FB4A7BEE2AFDD2605A44"/>
    <w:rsid w:val="00DE35DF"/>
    <w:rPr>
      <w:rFonts w:eastAsiaTheme="minorHAnsi"/>
    </w:rPr>
  </w:style>
  <w:style w:type="paragraph" w:customStyle="1" w:styleId="B532269CEB8749E5AD1152D738B94A634">
    <w:name w:val="B532269CEB8749E5AD1152D738B94A634"/>
    <w:rsid w:val="00DE35DF"/>
    <w:rPr>
      <w:rFonts w:eastAsiaTheme="minorHAnsi"/>
    </w:rPr>
  </w:style>
  <w:style w:type="paragraph" w:customStyle="1" w:styleId="D068E851595346819F9C761D494155058">
    <w:name w:val="D068E851595346819F9C761D494155058"/>
    <w:rsid w:val="00DE35DF"/>
    <w:rPr>
      <w:rFonts w:eastAsiaTheme="minorHAnsi"/>
    </w:rPr>
  </w:style>
  <w:style w:type="paragraph" w:customStyle="1" w:styleId="A6BCCD76F4574DAA85178BD913B1C834">
    <w:name w:val="A6BCCD76F4574DAA85178BD913B1C834"/>
    <w:rsid w:val="00DE35DF"/>
    <w:rPr>
      <w:rFonts w:eastAsiaTheme="minorHAnsi"/>
    </w:rPr>
  </w:style>
  <w:style w:type="paragraph" w:customStyle="1" w:styleId="DFD780D9752B4530B2B473AF35F2C7AF4">
    <w:name w:val="DFD780D9752B4530B2B473AF35F2C7AF4"/>
    <w:rsid w:val="00DE35DF"/>
    <w:rPr>
      <w:rFonts w:eastAsiaTheme="minorHAnsi"/>
    </w:rPr>
  </w:style>
  <w:style w:type="paragraph" w:customStyle="1" w:styleId="3DEB32EF5E8C48FA8CC6CDC3CA741C877">
    <w:name w:val="3DEB32EF5E8C48FA8CC6CDC3CA741C877"/>
    <w:rsid w:val="00DE35DF"/>
    <w:rPr>
      <w:rFonts w:eastAsiaTheme="minorHAnsi"/>
    </w:rPr>
  </w:style>
  <w:style w:type="paragraph" w:customStyle="1" w:styleId="9E77B9B52BB4450ABFCBAC551905EAD95">
    <w:name w:val="9E77B9B52BB4450ABFCBAC551905EAD95"/>
    <w:rsid w:val="00DE35DF"/>
    <w:rPr>
      <w:rFonts w:eastAsiaTheme="minorHAnsi"/>
    </w:rPr>
  </w:style>
  <w:style w:type="paragraph" w:customStyle="1" w:styleId="53AAFF0BB9664992B02FEFFF5B522FC55">
    <w:name w:val="53AAFF0BB9664992B02FEFFF5B522FC55"/>
    <w:rsid w:val="00DE35DF"/>
    <w:rPr>
      <w:rFonts w:eastAsiaTheme="minorHAnsi"/>
    </w:rPr>
  </w:style>
  <w:style w:type="paragraph" w:customStyle="1" w:styleId="41082C0A8BFF4FB4A7BEE2AFDD2605A45">
    <w:name w:val="41082C0A8BFF4FB4A7BEE2AFDD2605A45"/>
    <w:rsid w:val="00DE35DF"/>
    <w:rPr>
      <w:rFonts w:eastAsiaTheme="minorHAnsi"/>
    </w:rPr>
  </w:style>
  <w:style w:type="paragraph" w:customStyle="1" w:styleId="B532269CEB8749E5AD1152D738B94A635">
    <w:name w:val="B532269CEB8749E5AD1152D738B94A635"/>
    <w:rsid w:val="00DE35DF"/>
    <w:rPr>
      <w:rFonts w:eastAsiaTheme="minorHAnsi"/>
    </w:rPr>
  </w:style>
  <w:style w:type="paragraph" w:customStyle="1" w:styleId="61FB9213BBCC43949C223898134F2349">
    <w:name w:val="61FB9213BBCC43949C223898134F2349"/>
    <w:rsid w:val="00DE35DF"/>
  </w:style>
  <w:style w:type="paragraph" w:customStyle="1" w:styleId="51C69F70BAB64B8CBBEACD0B305CA758">
    <w:name w:val="51C69F70BAB64B8CBBEACD0B305CA758"/>
    <w:rsid w:val="00DE35DF"/>
  </w:style>
  <w:style w:type="paragraph" w:customStyle="1" w:styleId="332C971EAF4942AA9482E2938A53E427">
    <w:name w:val="332C971EAF4942AA9482E2938A53E427"/>
    <w:rsid w:val="00DE35DF"/>
  </w:style>
  <w:style w:type="paragraph" w:customStyle="1" w:styleId="4563F19CDE6146448BE73F55F5890F8D">
    <w:name w:val="4563F19CDE6146448BE73F55F5890F8D"/>
    <w:rsid w:val="00DE35DF"/>
  </w:style>
  <w:style w:type="paragraph" w:customStyle="1" w:styleId="8FAB7EA80FB24C55AAC2A74949C88941">
    <w:name w:val="8FAB7EA80FB24C55AAC2A74949C88941"/>
    <w:rsid w:val="00DE35DF"/>
  </w:style>
  <w:style w:type="paragraph" w:customStyle="1" w:styleId="D078EE58651945519D29505FB633FAB9">
    <w:name w:val="D078EE58651945519D29505FB633FAB9"/>
    <w:rsid w:val="00DE35DF"/>
  </w:style>
  <w:style w:type="paragraph" w:customStyle="1" w:styleId="1EFEAC7BA9754F438DCE3E75DAF02C8B">
    <w:name w:val="1EFEAC7BA9754F438DCE3E75DAF02C8B"/>
    <w:rsid w:val="00DE35DF"/>
  </w:style>
  <w:style w:type="paragraph" w:customStyle="1" w:styleId="DAB68FB3BBC1415595DCDBEB2BEC65F5">
    <w:name w:val="DAB68FB3BBC1415595DCDBEB2BEC65F5"/>
    <w:rsid w:val="00DE35DF"/>
  </w:style>
  <w:style w:type="paragraph" w:customStyle="1" w:styleId="8C0CAD9045C54DB4B72351B5C97EA311">
    <w:name w:val="8C0CAD9045C54DB4B72351B5C97EA311"/>
    <w:rsid w:val="00DE35DF"/>
  </w:style>
  <w:style w:type="paragraph" w:customStyle="1" w:styleId="6DA255C0C39B43D4BAF7BD949A2C2C45">
    <w:name w:val="6DA255C0C39B43D4BAF7BD949A2C2C45"/>
    <w:rsid w:val="00DE35DF"/>
  </w:style>
  <w:style w:type="paragraph" w:customStyle="1" w:styleId="B640A04AB1914749A1A46AD3C4C84504">
    <w:name w:val="B640A04AB1914749A1A46AD3C4C84504"/>
    <w:rsid w:val="00DE35DF"/>
  </w:style>
  <w:style w:type="paragraph" w:customStyle="1" w:styleId="617C2E2F6C0A4EAEA5E52A88FA052B26">
    <w:name w:val="617C2E2F6C0A4EAEA5E52A88FA052B26"/>
    <w:rsid w:val="00DE35DF"/>
  </w:style>
  <w:style w:type="paragraph" w:customStyle="1" w:styleId="EF5C43FF0B27498D8C9C81B262705E74">
    <w:name w:val="EF5C43FF0B27498D8C9C81B262705E74"/>
    <w:rsid w:val="00DE35DF"/>
  </w:style>
  <w:style w:type="paragraph" w:customStyle="1" w:styleId="B719AADFAB8F4DDEBB398F305871D96A">
    <w:name w:val="B719AADFAB8F4DDEBB398F305871D96A"/>
    <w:rsid w:val="00DE35DF"/>
  </w:style>
  <w:style w:type="paragraph" w:customStyle="1" w:styleId="B2EA4869A0584FB688B5DB3A7737D71E">
    <w:name w:val="B2EA4869A0584FB688B5DB3A7737D71E"/>
    <w:rsid w:val="00DE35DF"/>
  </w:style>
  <w:style w:type="paragraph" w:customStyle="1" w:styleId="807F900E3E7E425EB2909DB8FB39976B">
    <w:name w:val="807F900E3E7E425EB2909DB8FB39976B"/>
    <w:rsid w:val="00DE35DF"/>
  </w:style>
  <w:style w:type="paragraph" w:customStyle="1" w:styleId="B867E1B379454F8BAF49202A2B140AB3">
    <w:name w:val="B867E1B379454F8BAF49202A2B140AB3"/>
    <w:rsid w:val="00DE35DF"/>
  </w:style>
  <w:style w:type="paragraph" w:customStyle="1" w:styleId="6C07615874474CCDB6737C6399259DFE">
    <w:name w:val="6C07615874474CCDB6737C6399259DFE"/>
    <w:rsid w:val="00DE35DF"/>
  </w:style>
  <w:style w:type="paragraph" w:customStyle="1" w:styleId="2497A5B4B92C4B638A84813A6CDE6DDD">
    <w:name w:val="2497A5B4B92C4B638A84813A6CDE6DDD"/>
    <w:rsid w:val="00DE35DF"/>
  </w:style>
  <w:style w:type="paragraph" w:customStyle="1" w:styleId="9DA22A80D46E4D9BA01216B09AB13BE7">
    <w:name w:val="9DA22A80D46E4D9BA01216B09AB13BE7"/>
    <w:rsid w:val="00DE35DF"/>
  </w:style>
  <w:style w:type="paragraph" w:customStyle="1" w:styleId="5DD369854E274A05B11AF794A9FFC49A">
    <w:name w:val="5DD369854E274A05B11AF794A9FFC49A"/>
    <w:rsid w:val="00DE35DF"/>
  </w:style>
  <w:style w:type="paragraph" w:customStyle="1" w:styleId="0280744424374D8EA92A06BCDC16FFE2">
    <w:name w:val="0280744424374D8EA92A06BCDC16FFE2"/>
    <w:rsid w:val="00DE35DF"/>
  </w:style>
  <w:style w:type="paragraph" w:customStyle="1" w:styleId="657C6E284D61463B86662448D3E3D191">
    <w:name w:val="657C6E284D61463B86662448D3E3D191"/>
    <w:rsid w:val="00DE35DF"/>
  </w:style>
  <w:style w:type="paragraph" w:customStyle="1" w:styleId="B092407B479C452CB11E633A935432A3">
    <w:name w:val="B092407B479C452CB11E633A935432A3"/>
    <w:rsid w:val="00DE35DF"/>
  </w:style>
  <w:style w:type="paragraph" w:customStyle="1" w:styleId="8B9EA8D4EFBD4B349FC818494D64224B">
    <w:name w:val="8B9EA8D4EFBD4B349FC818494D64224B"/>
    <w:rsid w:val="00DE35DF"/>
  </w:style>
  <w:style w:type="paragraph" w:customStyle="1" w:styleId="73DEAA0CFB9E4A44B7C4EC93505944A7">
    <w:name w:val="73DEAA0CFB9E4A44B7C4EC93505944A7"/>
    <w:rsid w:val="00DE35DF"/>
  </w:style>
  <w:style w:type="paragraph" w:customStyle="1" w:styleId="3BB5684EF27640AA9D43FAE51A6CB9F1">
    <w:name w:val="3BB5684EF27640AA9D43FAE51A6CB9F1"/>
    <w:rsid w:val="00DE35DF"/>
  </w:style>
  <w:style w:type="paragraph" w:customStyle="1" w:styleId="E156D037A7DB494B963730B0298475E5">
    <w:name w:val="E156D037A7DB494B963730B0298475E5"/>
    <w:rsid w:val="00DE35DF"/>
  </w:style>
  <w:style w:type="paragraph" w:customStyle="1" w:styleId="088DEB5ACFDD4EB5ABF9F5DF3E93CBF2">
    <w:name w:val="088DEB5ACFDD4EB5ABF9F5DF3E93CBF2"/>
    <w:rsid w:val="00DE35DF"/>
  </w:style>
  <w:style w:type="paragraph" w:customStyle="1" w:styleId="8187A26B75D14006A6CED488BB10AC4F">
    <w:name w:val="8187A26B75D14006A6CED488BB10AC4F"/>
    <w:rsid w:val="00DE35DF"/>
  </w:style>
  <w:style w:type="paragraph" w:customStyle="1" w:styleId="7411838A3F1847FD82E2F918971C2EC9">
    <w:name w:val="7411838A3F1847FD82E2F918971C2EC9"/>
    <w:rsid w:val="00DE35DF"/>
  </w:style>
  <w:style w:type="paragraph" w:customStyle="1" w:styleId="F081200A4FD544828FBD7AFB9140E65D">
    <w:name w:val="F081200A4FD544828FBD7AFB9140E65D"/>
    <w:rsid w:val="00DE35DF"/>
  </w:style>
  <w:style w:type="paragraph" w:customStyle="1" w:styleId="EAE05FC5723E4027A7122050554C953F">
    <w:name w:val="EAE05FC5723E4027A7122050554C953F"/>
    <w:rsid w:val="00DE35DF"/>
  </w:style>
  <w:style w:type="paragraph" w:customStyle="1" w:styleId="FC85E5BD34EA4C84A7B35919F44C5B20">
    <w:name w:val="FC85E5BD34EA4C84A7B35919F44C5B20"/>
    <w:rsid w:val="00DE35DF"/>
  </w:style>
  <w:style w:type="paragraph" w:customStyle="1" w:styleId="6CF369A982C444C09D26A6DAE6389490">
    <w:name w:val="6CF369A982C444C09D26A6DAE6389490"/>
    <w:rsid w:val="00DE35DF"/>
  </w:style>
  <w:style w:type="paragraph" w:customStyle="1" w:styleId="A5BE02FAAB0C4E6F8CD2E681D87220DC">
    <w:name w:val="A5BE02FAAB0C4E6F8CD2E681D87220DC"/>
    <w:rsid w:val="00DE35DF"/>
  </w:style>
  <w:style w:type="paragraph" w:customStyle="1" w:styleId="1A0ABE1D166C49E48352722A185C12BA">
    <w:name w:val="1A0ABE1D166C49E48352722A185C12BA"/>
    <w:rsid w:val="00DE35DF"/>
  </w:style>
  <w:style w:type="paragraph" w:customStyle="1" w:styleId="3AC9D6CF42E04F3EA1D627A7810E5278">
    <w:name w:val="3AC9D6CF42E04F3EA1D627A7810E5278"/>
    <w:rsid w:val="00DE35DF"/>
  </w:style>
  <w:style w:type="paragraph" w:customStyle="1" w:styleId="EC7E9EF42B0744BD80B5C9FA5DA23FDA">
    <w:name w:val="EC7E9EF42B0744BD80B5C9FA5DA23FDA"/>
    <w:rsid w:val="00DE35DF"/>
  </w:style>
  <w:style w:type="paragraph" w:customStyle="1" w:styleId="7A915253768B4B508C3AB398DB2480AA">
    <w:name w:val="7A915253768B4B508C3AB398DB2480AA"/>
    <w:rsid w:val="00DE35DF"/>
  </w:style>
  <w:style w:type="paragraph" w:customStyle="1" w:styleId="0ADC52138D274AF38F648C870D1D6754">
    <w:name w:val="0ADC52138D274AF38F648C870D1D6754"/>
    <w:rsid w:val="00DE35DF"/>
  </w:style>
  <w:style w:type="paragraph" w:customStyle="1" w:styleId="35AE3B9A25B343839FB891B2F723AE91">
    <w:name w:val="35AE3B9A25B343839FB891B2F723AE91"/>
    <w:rsid w:val="00DE35DF"/>
  </w:style>
  <w:style w:type="paragraph" w:customStyle="1" w:styleId="25DED39793D54707BC24D33237C1924A">
    <w:name w:val="25DED39793D54707BC24D33237C1924A"/>
    <w:rsid w:val="00DE35DF"/>
  </w:style>
  <w:style w:type="paragraph" w:customStyle="1" w:styleId="A92D8D79D1854426AA1C653425B68711">
    <w:name w:val="A92D8D79D1854426AA1C653425B68711"/>
    <w:rsid w:val="00DE35DF"/>
  </w:style>
  <w:style w:type="paragraph" w:customStyle="1" w:styleId="73853887726340B5A64821ED6C9DAD56">
    <w:name w:val="73853887726340B5A64821ED6C9DAD56"/>
    <w:rsid w:val="00DE35DF"/>
  </w:style>
  <w:style w:type="paragraph" w:customStyle="1" w:styleId="D068E851595346819F9C761D494155059">
    <w:name w:val="D068E851595346819F9C761D494155059"/>
    <w:rsid w:val="00DE35DF"/>
    <w:rPr>
      <w:rFonts w:eastAsiaTheme="minorHAnsi"/>
    </w:rPr>
  </w:style>
  <w:style w:type="paragraph" w:customStyle="1" w:styleId="B092407B479C452CB11E633A935432A31">
    <w:name w:val="B092407B479C452CB11E633A935432A31"/>
    <w:rsid w:val="00DE35DF"/>
    <w:rPr>
      <w:rFonts w:eastAsiaTheme="minorHAnsi"/>
    </w:rPr>
  </w:style>
  <w:style w:type="paragraph" w:customStyle="1" w:styleId="DFD780D9752B4530B2B473AF35F2C7AF5">
    <w:name w:val="DFD780D9752B4530B2B473AF35F2C7AF5"/>
    <w:rsid w:val="00DE35DF"/>
    <w:rPr>
      <w:rFonts w:eastAsiaTheme="minorHAnsi"/>
    </w:rPr>
  </w:style>
  <w:style w:type="paragraph" w:customStyle="1" w:styleId="3DEB32EF5E8C48FA8CC6CDC3CA741C878">
    <w:name w:val="3DEB32EF5E8C48FA8CC6CDC3CA741C878"/>
    <w:rsid w:val="00DE35DF"/>
    <w:rPr>
      <w:rFonts w:eastAsiaTheme="minorHAnsi"/>
    </w:rPr>
  </w:style>
  <w:style w:type="paragraph" w:customStyle="1" w:styleId="8C0CAD9045C54DB4B72351B5C97EA3111">
    <w:name w:val="8C0CAD9045C54DB4B72351B5C97EA3111"/>
    <w:rsid w:val="00DE35DF"/>
    <w:rPr>
      <w:rFonts w:eastAsiaTheme="minorHAnsi"/>
    </w:rPr>
  </w:style>
  <w:style w:type="paragraph" w:customStyle="1" w:styleId="6DA255C0C39B43D4BAF7BD949A2C2C451">
    <w:name w:val="6DA255C0C39B43D4BAF7BD949A2C2C451"/>
    <w:rsid w:val="00DE35DF"/>
    <w:rPr>
      <w:rFonts w:eastAsiaTheme="minorHAnsi"/>
    </w:rPr>
  </w:style>
  <w:style w:type="paragraph" w:customStyle="1" w:styleId="B640A04AB1914749A1A46AD3C4C845041">
    <w:name w:val="B640A04AB1914749A1A46AD3C4C845041"/>
    <w:rsid w:val="00DE35DF"/>
    <w:rPr>
      <w:rFonts w:eastAsiaTheme="minorHAnsi"/>
    </w:rPr>
  </w:style>
  <w:style w:type="paragraph" w:customStyle="1" w:styleId="617C2E2F6C0A4EAEA5E52A88FA052B261">
    <w:name w:val="617C2E2F6C0A4EAEA5E52A88FA052B261"/>
    <w:rsid w:val="00DE35DF"/>
    <w:rPr>
      <w:rFonts w:eastAsiaTheme="minorHAnsi"/>
    </w:rPr>
  </w:style>
  <w:style w:type="paragraph" w:customStyle="1" w:styleId="EF5C43FF0B27498D8C9C81B262705E741">
    <w:name w:val="EF5C43FF0B27498D8C9C81B262705E741"/>
    <w:rsid w:val="00DE35DF"/>
    <w:rPr>
      <w:rFonts w:eastAsiaTheme="minorHAnsi"/>
    </w:rPr>
  </w:style>
  <w:style w:type="paragraph" w:customStyle="1" w:styleId="B719AADFAB8F4DDEBB398F305871D96A1">
    <w:name w:val="B719AADFAB8F4DDEBB398F305871D96A1"/>
    <w:rsid w:val="00DE35DF"/>
    <w:rPr>
      <w:rFonts w:eastAsiaTheme="minorHAnsi"/>
    </w:rPr>
  </w:style>
  <w:style w:type="paragraph" w:customStyle="1" w:styleId="B2EA4869A0584FB688B5DB3A7737D71E1">
    <w:name w:val="B2EA4869A0584FB688B5DB3A7737D71E1"/>
    <w:rsid w:val="00DE35DF"/>
    <w:rPr>
      <w:rFonts w:eastAsiaTheme="minorHAnsi"/>
    </w:rPr>
  </w:style>
  <w:style w:type="paragraph" w:customStyle="1" w:styleId="807F900E3E7E425EB2909DB8FB39976B1">
    <w:name w:val="807F900E3E7E425EB2909DB8FB39976B1"/>
    <w:rsid w:val="00DE35DF"/>
    <w:rPr>
      <w:rFonts w:eastAsiaTheme="minorHAnsi"/>
    </w:rPr>
  </w:style>
  <w:style w:type="paragraph" w:customStyle="1" w:styleId="B867E1B379454F8BAF49202A2B140AB31">
    <w:name w:val="B867E1B379454F8BAF49202A2B140AB31"/>
    <w:rsid w:val="00DE35DF"/>
    <w:rPr>
      <w:rFonts w:eastAsiaTheme="minorHAnsi"/>
    </w:rPr>
  </w:style>
  <w:style w:type="paragraph" w:customStyle="1" w:styleId="5DD369854E274A05B11AF794A9FFC49A1">
    <w:name w:val="5DD369854E274A05B11AF794A9FFC49A1"/>
    <w:rsid w:val="00DE35DF"/>
    <w:rPr>
      <w:rFonts w:eastAsiaTheme="minorHAnsi"/>
    </w:rPr>
  </w:style>
  <w:style w:type="paragraph" w:customStyle="1" w:styleId="0280744424374D8EA92A06BCDC16FFE21">
    <w:name w:val="0280744424374D8EA92A06BCDC16FFE21"/>
    <w:rsid w:val="00DE35DF"/>
    <w:rPr>
      <w:rFonts w:eastAsiaTheme="minorHAnsi"/>
    </w:rPr>
  </w:style>
  <w:style w:type="paragraph" w:customStyle="1" w:styleId="657C6E284D61463B86662448D3E3D1911">
    <w:name w:val="657C6E284D61463B86662448D3E3D1911"/>
    <w:rsid w:val="00DE35DF"/>
    <w:rPr>
      <w:rFonts w:eastAsiaTheme="minorHAnsi"/>
    </w:rPr>
  </w:style>
  <w:style w:type="paragraph" w:customStyle="1" w:styleId="6C07615874474CCDB6737C6399259DFE1">
    <w:name w:val="6C07615874474CCDB6737C6399259DFE1"/>
    <w:rsid w:val="00DE35DF"/>
    <w:rPr>
      <w:rFonts w:eastAsiaTheme="minorHAnsi"/>
    </w:rPr>
  </w:style>
  <w:style w:type="paragraph" w:customStyle="1" w:styleId="2497A5B4B92C4B638A84813A6CDE6DDD1">
    <w:name w:val="2497A5B4B92C4B638A84813A6CDE6DDD1"/>
    <w:rsid w:val="00DE35DF"/>
    <w:rPr>
      <w:rFonts w:eastAsiaTheme="minorHAnsi"/>
    </w:rPr>
  </w:style>
  <w:style w:type="paragraph" w:customStyle="1" w:styleId="9DA22A80D46E4D9BA01216B09AB13BE71">
    <w:name w:val="9DA22A80D46E4D9BA01216B09AB13BE71"/>
    <w:rsid w:val="00DE35DF"/>
    <w:rPr>
      <w:rFonts w:eastAsiaTheme="minorHAnsi"/>
    </w:rPr>
  </w:style>
  <w:style w:type="paragraph" w:customStyle="1" w:styleId="3BB5684EF27640AA9D43FAE51A6CB9F11">
    <w:name w:val="3BB5684EF27640AA9D43FAE51A6CB9F11"/>
    <w:rsid w:val="00DE35DF"/>
    <w:rPr>
      <w:rFonts w:eastAsiaTheme="minorHAnsi"/>
    </w:rPr>
  </w:style>
  <w:style w:type="paragraph" w:customStyle="1" w:styleId="73DEAA0CFB9E4A44B7C4EC93505944A71">
    <w:name w:val="73DEAA0CFB9E4A44B7C4EC93505944A71"/>
    <w:rsid w:val="00DE35DF"/>
    <w:rPr>
      <w:rFonts w:eastAsiaTheme="minorHAnsi"/>
    </w:rPr>
  </w:style>
  <w:style w:type="paragraph" w:customStyle="1" w:styleId="E156D037A7DB494B963730B0298475E51">
    <w:name w:val="E156D037A7DB494B963730B0298475E51"/>
    <w:rsid w:val="00DE35DF"/>
    <w:rPr>
      <w:rFonts w:eastAsiaTheme="minorHAnsi"/>
    </w:rPr>
  </w:style>
  <w:style w:type="paragraph" w:customStyle="1" w:styleId="088DEB5ACFDD4EB5ABF9F5DF3E93CBF21">
    <w:name w:val="088DEB5ACFDD4EB5ABF9F5DF3E93CBF21"/>
    <w:rsid w:val="00DE35DF"/>
    <w:rPr>
      <w:rFonts w:eastAsiaTheme="minorHAnsi"/>
    </w:rPr>
  </w:style>
  <w:style w:type="paragraph" w:customStyle="1" w:styleId="8187A26B75D14006A6CED488BB10AC4F1">
    <w:name w:val="8187A26B75D14006A6CED488BB10AC4F1"/>
    <w:rsid w:val="00DE35DF"/>
    <w:rPr>
      <w:rFonts w:eastAsiaTheme="minorHAnsi"/>
    </w:rPr>
  </w:style>
  <w:style w:type="paragraph" w:customStyle="1" w:styleId="7411838A3F1847FD82E2F918971C2EC91">
    <w:name w:val="7411838A3F1847FD82E2F918971C2EC91"/>
    <w:rsid w:val="00DE35DF"/>
    <w:rPr>
      <w:rFonts w:eastAsiaTheme="minorHAnsi"/>
    </w:rPr>
  </w:style>
  <w:style w:type="paragraph" w:customStyle="1" w:styleId="F081200A4FD544828FBD7AFB9140E65D1">
    <w:name w:val="F081200A4FD544828FBD7AFB9140E65D1"/>
    <w:rsid w:val="00DE35DF"/>
    <w:rPr>
      <w:rFonts w:eastAsiaTheme="minorHAnsi"/>
    </w:rPr>
  </w:style>
  <w:style w:type="paragraph" w:customStyle="1" w:styleId="EAE05FC5723E4027A7122050554C953F1">
    <w:name w:val="EAE05FC5723E4027A7122050554C953F1"/>
    <w:rsid w:val="00DE35DF"/>
    <w:rPr>
      <w:rFonts w:eastAsiaTheme="minorHAnsi"/>
    </w:rPr>
  </w:style>
  <w:style w:type="paragraph" w:customStyle="1" w:styleId="FC85E5BD34EA4C84A7B35919F44C5B201">
    <w:name w:val="FC85E5BD34EA4C84A7B35919F44C5B201"/>
    <w:rsid w:val="00DE35DF"/>
    <w:rPr>
      <w:rFonts w:eastAsiaTheme="minorHAnsi"/>
    </w:rPr>
  </w:style>
  <w:style w:type="paragraph" w:customStyle="1" w:styleId="6CF369A982C444C09D26A6DAE63894901">
    <w:name w:val="6CF369A982C444C09D26A6DAE63894901"/>
    <w:rsid w:val="00DE35DF"/>
    <w:rPr>
      <w:rFonts w:eastAsiaTheme="minorHAnsi"/>
    </w:rPr>
  </w:style>
  <w:style w:type="paragraph" w:customStyle="1" w:styleId="A5BE02FAAB0C4E6F8CD2E681D87220DC1">
    <w:name w:val="A5BE02FAAB0C4E6F8CD2E681D87220DC1"/>
    <w:rsid w:val="00DE35DF"/>
    <w:rPr>
      <w:rFonts w:eastAsiaTheme="minorHAnsi"/>
    </w:rPr>
  </w:style>
  <w:style w:type="paragraph" w:customStyle="1" w:styleId="1A0ABE1D166C49E48352722A185C12BA1">
    <w:name w:val="1A0ABE1D166C49E48352722A185C12BA1"/>
    <w:rsid w:val="00DE35DF"/>
    <w:rPr>
      <w:rFonts w:eastAsiaTheme="minorHAnsi"/>
    </w:rPr>
  </w:style>
  <w:style w:type="paragraph" w:customStyle="1" w:styleId="3AC9D6CF42E04F3EA1D627A7810E52781">
    <w:name w:val="3AC9D6CF42E04F3EA1D627A7810E52781"/>
    <w:rsid w:val="00DE35DF"/>
    <w:rPr>
      <w:rFonts w:eastAsiaTheme="minorHAnsi"/>
    </w:rPr>
  </w:style>
  <w:style w:type="paragraph" w:customStyle="1" w:styleId="EC7E9EF42B0744BD80B5C9FA5DA23FDA1">
    <w:name w:val="EC7E9EF42B0744BD80B5C9FA5DA23FDA1"/>
    <w:rsid w:val="00DE35DF"/>
    <w:rPr>
      <w:rFonts w:eastAsiaTheme="minorHAnsi"/>
    </w:rPr>
  </w:style>
  <w:style w:type="paragraph" w:customStyle="1" w:styleId="7A915253768B4B508C3AB398DB2480AA1">
    <w:name w:val="7A915253768B4B508C3AB398DB2480AA1"/>
    <w:rsid w:val="00DE35DF"/>
    <w:rPr>
      <w:rFonts w:eastAsiaTheme="minorHAnsi"/>
    </w:rPr>
  </w:style>
  <w:style w:type="paragraph" w:customStyle="1" w:styleId="0ADC52138D274AF38F648C870D1D67541">
    <w:name w:val="0ADC52138D274AF38F648C870D1D67541"/>
    <w:rsid w:val="00DE35DF"/>
    <w:rPr>
      <w:rFonts w:eastAsiaTheme="minorHAnsi"/>
    </w:rPr>
  </w:style>
  <w:style w:type="paragraph" w:customStyle="1" w:styleId="35AE3B9A25B343839FB891B2F723AE911">
    <w:name w:val="35AE3B9A25B343839FB891B2F723AE911"/>
    <w:rsid w:val="00DE35DF"/>
    <w:rPr>
      <w:rFonts w:eastAsiaTheme="minorHAnsi"/>
    </w:rPr>
  </w:style>
  <w:style w:type="paragraph" w:customStyle="1" w:styleId="25DED39793D54707BC24D33237C1924A1">
    <w:name w:val="25DED39793D54707BC24D33237C1924A1"/>
    <w:rsid w:val="00DE35DF"/>
    <w:rPr>
      <w:rFonts w:eastAsiaTheme="minorHAnsi"/>
    </w:rPr>
  </w:style>
  <w:style w:type="paragraph" w:customStyle="1" w:styleId="A92D8D79D1854426AA1C653425B687111">
    <w:name w:val="A92D8D79D1854426AA1C653425B687111"/>
    <w:rsid w:val="00DE35DF"/>
    <w:rPr>
      <w:rFonts w:eastAsiaTheme="minorHAnsi"/>
    </w:rPr>
  </w:style>
  <w:style w:type="paragraph" w:customStyle="1" w:styleId="73853887726340B5A64821ED6C9DAD561">
    <w:name w:val="73853887726340B5A64821ED6C9DAD561"/>
    <w:rsid w:val="00DE35DF"/>
    <w:rPr>
      <w:rFonts w:eastAsiaTheme="minorHAnsi"/>
    </w:rPr>
  </w:style>
  <w:style w:type="paragraph" w:customStyle="1" w:styleId="267BE045D11C46D79229BAF5A4F19137">
    <w:name w:val="267BE045D11C46D79229BAF5A4F19137"/>
    <w:rsid w:val="00DE35DF"/>
  </w:style>
  <w:style w:type="paragraph" w:customStyle="1" w:styleId="E1761D18AF7F4125B121AE0736875940">
    <w:name w:val="E1761D18AF7F4125B121AE0736875940"/>
    <w:rsid w:val="00DE35DF"/>
  </w:style>
  <w:style w:type="paragraph" w:customStyle="1" w:styleId="A166D40B1AE745DBAF7D156E0EC1FA5E">
    <w:name w:val="A166D40B1AE745DBAF7D156E0EC1FA5E"/>
    <w:rsid w:val="00DE35DF"/>
  </w:style>
  <w:style w:type="paragraph" w:customStyle="1" w:styleId="1EF814682C3746C78B9CCD28E697D7E8">
    <w:name w:val="1EF814682C3746C78B9CCD28E697D7E8"/>
    <w:rsid w:val="00DE35DF"/>
  </w:style>
  <w:style w:type="paragraph" w:customStyle="1" w:styleId="D861E5CB295B4A8A91A83A64C2B118C1">
    <w:name w:val="D861E5CB295B4A8A91A83A64C2B118C1"/>
    <w:rsid w:val="00DE35DF"/>
  </w:style>
  <w:style w:type="paragraph" w:customStyle="1" w:styleId="7F4043A771094963B2EA4CBF6EFE070F">
    <w:name w:val="7F4043A771094963B2EA4CBF6EFE070F"/>
    <w:rsid w:val="00DE35DF"/>
  </w:style>
  <w:style w:type="paragraph" w:customStyle="1" w:styleId="923D8EEA34D146C683E268BB49CDDEB5">
    <w:name w:val="923D8EEA34D146C683E268BB49CDDEB5"/>
    <w:rsid w:val="00DE35DF"/>
  </w:style>
  <w:style w:type="paragraph" w:customStyle="1" w:styleId="AFA906769213461E854D591488FD8F1E">
    <w:name w:val="AFA906769213461E854D591488FD8F1E"/>
    <w:rsid w:val="00DE35DF"/>
  </w:style>
  <w:style w:type="paragraph" w:customStyle="1" w:styleId="1BAF0135F92645D3BB6DBFDB3660D70A">
    <w:name w:val="1BAF0135F92645D3BB6DBFDB3660D70A"/>
    <w:rsid w:val="00DE35DF"/>
  </w:style>
  <w:style w:type="paragraph" w:customStyle="1" w:styleId="65F6E94EF3934E06AD8030875EBE8422">
    <w:name w:val="65F6E94EF3934E06AD8030875EBE8422"/>
    <w:rsid w:val="00DE35DF"/>
  </w:style>
  <w:style w:type="paragraph" w:customStyle="1" w:styleId="4FDE3B042B2E47E398E01EF99ACD43BA">
    <w:name w:val="4FDE3B042B2E47E398E01EF99ACD43BA"/>
    <w:rsid w:val="00DE35DF"/>
  </w:style>
  <w:style w:type="paragraph" w:customStyle="1" w:styleId="F60BE0D5899B45E18D200E0F0AB85200">
    <w:name w:val="F60BE0D5899B45E18D200E0F0AB85200"/>
    <w:rsid w:val="00DE35DF"/>
  </w:style>
  <w:style w:type="paragraph" w:customStyle="1" w:styleId="7ED85A642D0747DEABE25E2A5B8F994B">
    <w:name w:val="7ED85A642D0747DEABE25E2A5B8F994B"/>
    <w:rsid w:val="00DE35DF"/>
  </w:style>
  <w:style w:type="paragraph" w:customStyle="1" w:styleId="B07F649317C545B09B4CC2A9F9DB49BB">
    <w:name w:val="B07F649317C545B09B4CC2A9F9DB49BB"/>
    <w:rsid w:val="00DE35DF"/>
  </w:style>
  <w:style w:type="paragraph" w:customStyle="1" w:styleId="3AB6D37CCF394E62810DBB683D8FFCFC">
    <w:name w:val="3AB6D37CCF394E62810DBB683D8FFCFC"/>
    <w:rsid w:val="00DE35DF"/>
  </w:style>
  <w:style w:type="paragraph" w:customStyle="1" w:styleId="D068E851595346819F9C761D4941550510">
    <w:name w:val="D068E851595346819F9C761D4941550510"/>
    <w:rsid w:val="00DE35DF"/>
    <w:rPr>
      <w:rFonts w:eastAsiaTheme="minorHAnsi"/>
    </w:rPr>
  </w:style>
  <w:style w:type="paragraph" w:customStyle="1" w:styleId="B092407B479C452CB11E633A935432A32">
    <w:name w:val="B092407B479C452CB11E633A935432A32"/>
    <w:rsid w:val="00DE35DF"/>
    <w:rPr>
      <w:rFonts w:eastAsiaTheme="minorHAnsi"/>
    </w:rPr>
  </w:style>
  <w:style w:type="paragraph" w:customStyle="1" w:styleId="DFD780D9752B4530B2B473AF35F2C7AF6">
    <w:name w:val="DFD780D9752B4530B2B473AF35F2C7AF6"/>
    <w:rsid w:val="00DE35DF"/>
    <w:rPr>
      <w:rFonts w:eastAsiaTheme="minorHAnsi"/>
    </w:rPr>
  </w:style>
  <w:style w:type="paragraph" w:customStyle="1" w:styleId="3DEB32EF5E8C48FA8CC6CDC3CA741C879">
    <w:name w:val="3DEB32EF5E8C48FA8CC6CDC3CA741C879"/>
    <w:rsid w:val="00DE35DF"/>
    <w:rPr>
      <w:rFonts w:eastAsiaTheme="minorHAnsi"/>
    </w:rPr>
  </w:style>
  <w:style w:type="paragraph" w:customStyle="1" w:styleId="8C0CAD9045C54DB4B72351B5C97EA3112">
    <w:name w:val="8C0CAD9045C54DB4B72351B5C97EA3112"/>
    <w:rsid w:val="00DE35DF"/>
    <w:rPr>
      <w:rFonts w:eastAsiaTheme="minorHAnsi"/>
    </w:rPr>
  </w:style>
  <w:style w:type="paragraph" w:customStyle="1" w:styleId="6DA255C0C39B43D4BAF7BD949A2C2C452">
    <w:name w:val="6DA255C0C39B43D4BAF7BD949A2C2C452"/>
    <w:rsid w:val="00DE35DF"/>
    <w:rPr>
      <w:rFonts w:eastAsiaTheme="minorHAnsi"/>
    </w:rPr>
  </w:style>
  <w:style w:type="paragraph" w:customStyle="1" w:styleId="B640A04AB1914749A1A46AD3C4C845042">
    <w:name w:val="B640A04AB1914749A1A46AD3C4C845042"/>
    <w:rsid w:val="00DE35DF"/>
    <w:rPr>
      <w:rFonts w:eastAsiaTheme="minorHAnsi"/>
    </w:rPr>
  </w:style>
  <w:style w:type="paragraph" w:customStyle="1" w:styleId="617C2E2F6C0A4EAEA5E52A88FA052B262">
    <w:name w:val="617C2E2F6C0A4EAEA5E52A88FA052B262"/>
    <w:rsid w:val="00DE35DF"/>
    <w:rPr>
      <w:rFonts w:eastAsiaTheme="minorHAnsi"/>
    </w:rPr>
  </w:style>
  <w:style w:type="paragraph" w:customStyle="1" w:styleId="EF5C43FF0B27498D8C9C81B262705E742">
    <w:name w:val="EF5C43FF0B27498D8C9C81B262705E742"/>
    <w:rsid w:val="00DE35DF"/>
    <w:rPr>
      <w:rFonts w:eastAsiaTheme="minorHAnsi"/>
    </w:rPr>
  </w:style>
  <w:style w:type="paragraph" w:customStyle="1" w:styleId="B719AADFAB8F4DDEBB398F305871D96A2">
    <w:name w:val="B719AADFAB8F4DDEBB398F305871D96A2"/>
    <w:rsid w:val="00DE35DF"/>
    <w:rPr>
      <w:rFonts w:eastAsiaTheme="minorHAnsi"/>
    </w:rPr>
  </w:style>
  <w:style w:type="paragraph" w:customStyle="1" w:styleId="B2EA4869A0584FB688B5DB3A7737D71E2">
    <w:name w:val="B2EA4869A0584FB688B5DB3A7737D71E2"/>
    <w:rsid w:val="00DE35DF"/>
    <w:rPr>
      <w:rFonts w:eastAsiaTheme="minorHAnsi"/>
    </w:rPr>
  </w:style>
  <w:style w:type="paragraph" w:customStyle="1" w:styleId="807F900E3E7E425EB2909DB8FB39976B2">
    <w:name w:val="807F900E3E7E425EB2909DB8FB39976B2"/>
    <w:rsid w:val="00DE35DF"/>
    <w:rPr>
      <w:rFonts w:eastAsiaTheme="minorHAnsi"/>
    </w:rPr>
  </w:style>
  <w:style w:type="paragraph" w:customStyle="1" w:styleId="B867E1B379454F8BAF49202A2B140AB32">
    <w:name w:val="B867E1B379454F8BAF49202A2B140AB32"/>
    <w:rsid w:val="00DE35DF"/>
    <w:rPr>
      <w:rFonts w:eastAsiaTheme="minorHAnsi"/>
    </w:rPr>
  </w:style>
  <w:style w:type="paragraph" w:customStyle="1" w:styleId="5DD369854E274A05B11AF794A9FFC49A2">
    <w:name w:val="5DD369854E274A05B11AF794A9FFC49A2"/>
    <w:rsid w:val="00DE35DF"/>
    <w:rPr>
      <w:rFonts w:eastAsiaTheme="minorHAnsi"/>
    </w:rPr>
  </w:style>
  <w:style w:type="paragraph" w:customStyle="1" w:styleId="0280744424374D8EA92A06BCDC16FFE22">
    <w:name w:val="0280744424374D8EA92A06BCDC16FFE22"/>
    <w:rsid w:val="00DE35DF"/>
    <w:rPr>
      <w:rFonts w:eastAsiaTheme="minorHAnsi"/>
    </w:rPr>
  </w:style>
  <w:style w:type="paragraph" w:customStyle="1" w:styleId="657C6E284D61463B86662448D3E3D1912">
    <w:name w:val="657C6E284D61463B86662448D3E3D1912"/>
    <w:rsid w:val="00DE35DF"/>
    <w:rPr>
      <w:rFonts w:eastAsiaTheme="minorHAnsi"/>
    </w:rPr>
  </w:style>
  <w:style w:type="paragraph" w:customStyle="1" w:styleId="6C07615874474CCDB6737C6399259DFE2">
    <w:name w:val="6C07615874474CCDB6737C6399259DFE2"/>
    <w:rsid w:val="00DE35DF"/>
    <w:rPr>
      <w:rFonts w:eastAsiaTheme="minorHAnsi"/>
    </w:rPr>
  </w:style>
  <w:style w:type="paragraph" w:customStyle="1" w:styleId="2497A5B4B92C4B638A84813A6CDE6DDD2">
    <w:name w:val="2497A5B4B92C4B638A84813A6CDE6DDD2"/>
    <w:rsid w:val="00DE35DF"/>
    <w:rPr>
      <w:rFonts w:eastAsiaTheme="minorHAnsi"/>
    </w:rPr>
  </w:style>
  <w:style w:type="paragraph" w:customStyle="1" w:styleId="9DA22A80D46E4D9BA01216B09AB13BE72">
    <w:name w:val="9DA22A80D46E4D9BA01216B09AB13BE72"/>
    <w:rsid w:val="00DE35DF"/>
    <w:rPr>
      <w:rFonts w:eastAsiaTheme="minorHAnsi"/>
    </w:rPr>
  </w:style>
  <w:style w:type="paragraph" w:customStyle="1" w:styleId="3BB5684EF27640AA9D43FAE51A6CB9F12">
    <w:name w:val="3BB5684EF27640AA9D43FAE51A6CB9F12"/>
    <w:rsid w:val="00DE35DF"/>
    <w:rPr>
      <w:rFonts w:eastAsiaTheme="minorHAnsi"/>
    </w:rPr>
  </w:style>
  <w:style w:type="paragraph" w:customStyle="1" w:styleId="73DEAA0CFB9E4A44B7C4EC93505944A72">
    <w:name w:val="73DEAA0CFB9E4A44B7C4EC93505944A72"/>
    <w:rsid w:val="00DE35DF"/>
    <w:rPr>
      <w:rFonts w:eastAsiaTheme="minorHAnsi"/>
    </w:rPr>
  </w:style>
  <w:style w:type="paragraph" w:customStyle="1" w:styleId="E156D037A7DB494B963730B0298475E52">
    <w:name w:val="E156D037A7DB494B963730B0298475E52"/>
    <w:rsid w:val="00DE35DF"/>
    <w:rPr>
      <w:rFonts w:eastAsiaTheme="minorHAnsi"/>
    </w:rPr>
  </w:style>
  <w:style w:type="paragraph" w:customStyle="1" w:styleId="EC164D14C0B241AB90BA2E144E93E2C5">
    <w:name w:val="EC164D14C0B241AB90BA2E144E93E2C5"/>
    <w:rsid w:val="00DE35DF"/>
    <w:rPr>
      <w:rFonts w:eastAsiaTheme="minorHAnsi"/>
    </w:rPr>
  </w:style>
  <w:style w:type="paragraph" w:customStyle="1" w:styleId="515125E937CB41A492D46D92353E3E59">
    <w:name w:val="515125E937CB41A492D46D92353E3E59"/>
    <w:rsid w:val="00DE35DF"/>
    <w:rPr>
      <w:rFonts w:eastAsiaTheme="minorHAnsi"/>
    </w:rPr>
  </w:style>
  <w:style w:type="paragraph" w:customStyle="1" w:styleId="923D8EEA34D146C683E268BB49CDDEB51">
    <w:name w:val="923D8EEA34D146C683E268BB49CDDEB51"/>
    <w:rsid w:val="00DE35DF"/>
    <w:rPr>
      <w:rFonts w:eastAsiaTheme="minorHAnsi"/>
    </w:rPr>
  </w:style>
  <w:style w:type="paragraph" w:customStyle="1" w:styleId="AFA906769213461E854D591488FD8F1E1">
    <w:name w:val="AFA906769213461E854D591488FD8F1E1"/>
    <w:rsid w:val="00DE35DF"/>
    <w:rPr>
      <w:rFonts w:eastAsiaTheme="minorHAnsi"/>
    </w:rPr>
  </w:style>
  <w:style w:type="paragraph" w:customStyle="1" w:styleId="1BAF0135F92645D3BB6DBFDB3660D70A1">
    <w:name w:val="1BAF0135F92645D3BB6DBFDB3660D70A1"/>
    <w:rsid w:val="00DE35DF"/>
    <w:rPr>
      <w:rFonts w:eastAsiaTheme="minorHAnsi"/>
    </w:rPr>
  </w:style>
  <w:style w:type="paragraph" w:customStyle="1" w:styleId="65F6E94EF3934E06AD8030875EBE84221">
    <w:name w:val="65F6E94EF3934E06AD8030875EBE84221"/>
    <w:rsid w:val="00DE35DF"/>
    <w:rPr>
      <w:rFonts w:eastAsiaTheme="minorHAnsi"/>
    </w:rPr>
  </w:style>
  <w:style w:type="paragraph" w:customStyle="1" w:styleId="4FDE3B042B2E47E398E01EF99ACD43BA1">
    <w:name w:val="4FDE3B042B2E47E398E01EF99ACD43BA1"/>
    <w:rsid w:val="00DE35DF"/>
    <w:rPr>
      <w:rFonts w:eastAsiaTheme="minorHAnsi"/>
    </w:rPr>
  </w:style>
  <w:style w:type="paragraph" w:customStyle="1" w:styleId="F60BE0D5899B45E18D200E0F0AB852001">
    <w:name w:val="F60BE0D5899B45E18D200E0F0AB852001"/>
    <w:rsid w:val="00DE35DF"/>
    <w:rPr>
      <w:rFonts w:eastAsiaTheme="minorHAnsi"/>
    </w:rPr>
  </w:style>
  <w:style w:type="paragraph" w:customStyle="1" w:styleId="7ED85A642D0747DEABE25E2A5B8F994B1">
    <w:name w:val="7ED85A642D0747DEABE25E2A5B8F994B1"/>
    <w:rsid w:val="00DE35DF"/>
    <w:rPr>
      <w:rFonts w:eastAsiaTheme="minorHAnsi"/>
    </w:rPr>
  </w:style>
  <w:style w:type="paragraph" w:customStyle="1" w:styleId="B07F649317C545B09B4CC2A9F9DB49BB1">
    <w:name w:val="B07F649317C545B09B4CC2A9F9DB49BB1"/>
    <w:rsid w:val="00DE35DF"/>
    <w:rPr>
      <w:rFonts w:eastAsiaTheme="minorHAnsi"/>
    </w:rPr>
  </w:style>
  <w:style w:type="paragraph" w:customStyle="1" w:styleId="3AB6D37CCF394E62810DBB683D8FFCFC1">
    <w:name w:val="3AB6D37CCF394E62810DBB683D8FFCFC1"/>
    <w:rsid w:val="00DE35DF"/>
    <w:rPr>
      <w:rFonts w:eastAsiaTheme="minorHAnsi"/>
    </w:rPr>
  </w:style>
  <w:style w:type="paragraph" w:customStyle="1" w:styleId="C4E932169D65493CBAEBEF1B39E8EB83">
    <w:name w:val="C4E932169D65493CBAEBEF1B39E8EB83"/>
    <w:rsid w:val="00DE35DF"/>
  </w:style>
  <w:style w:type="paragraph" w:customStyle="1" w:styleId="6AF637DC81ED416AA02A9CD5C9BEA158">
    <w:name w:val="6AF637DC81ED416AA02A9CD5C9BEA158"/>
    <w:rsid w:val="00DE35DF"/>
  </w:style>
  <w:style w:type="paragraph" w:customStyle="1" w:styleId="CF3F0D025D7649CD9AEEBB32B6527DAE">
    <w:name w:val="CF3F0D025D7649CD9AEEBB32B6527DAE"/>
    <w:rsid w:val="00DE35DF"/>
  </w:style>
  <w:style w:type="paragraph" w:customStyle="1" w:styleId="B8CF1E924303443CB93B92E66627F082">
    <w:name w:val="B8CF1E924303443CB93B92E66627F082"/>
    <w:rsid w:val="00DE35DF"/>
  </w:style>
  <w:style w:type="paragraph" w:customStyle="1" w:styleId="E4D45F9A58704E4A9129F82A6FDDC678">
    <w:name w:val="E4D45F9A58704E4A9129F82A6FDDC678"/>
    <w:rsid w:val="00DE35DF"/>
  </w:style>
  <w:style w:type="paragraph" w:customStyle="1" w:styleId="35D574B9A9704820A38691C0588A4A8F">
    <w:name w:val="35D574B9A9704820A38691C0588A4A8F"/>
    <w:rsid w:val="00DE35DF"/>
  </w:style>
  <w:style w:type="paragraph" w:customStyle="1" w:styleId="D830417A6D3D45E5A69BD4EAE5F3743B">
    <w:name w:val="D830417A6D3D45E5A69BD4EAE5F3743B"/>
    <w:rsid w:val="00DE35DF"/>
  </w:style>
  <w:style w:type="paragraph" w:customStyle="1" w:styleId="102D9312F41C4DFA911AA4FC8AAAC128">
    <w:name w:val="102D9312F41C4DFA911AA4FC8AAAC128"/>
    <w:rsid w:val="00DE35DF"/>
  </w:style>
  <w:style w:type="paragraph" w:customStyle="1" w:styleId="281AC5BE25554E5B86304BE2E40E7717">
    <w:name w:val="281AC5BE25554E5B86304BE2E40E7717"/>
    <w:rsid w:val="00DE35DF"/>
  </w:style>
  <w:style w:type="paragraph" w:customStyle="1" w:styleId="D068E851595346819F9C761D4941550511">
    <w:name w:val="D068E851595346819F9C761D4941550511"/>
    <w:rsid w:val="00DE35DF"/>
    <w:rPr>
      <w:rFonts w:eastAsiaTheme="minorHAnsi"/>
    </w:rPr>
  </w:style>
  <w:style w:type="paragraph" w:customStyle="1" w:styleId="B092407B479C452CB11E633A935432A33">
    <w:name w:val="B092407B479C452CB11E633A935432A33"/>
    <w:rsid w:val="00DE35DF"/>
    <w:rPr>
      <w:rFonts w:eastAsiaTheme="minorHAnsi"/>
    </w:rPr>
  </w:style>
  <w:style w:type="paragraph" w:customStyle="1" w:styleId="DFD780D9752B4530B2B473AF35F2C7AF7">
    <w:name w:val="DFD780D9752B4530B2B473AF35F2C7AF7"/>
    <w:rsid w:val="00DE35DF"/>
    <w:rPr>
      <w:rFonts w:eastAsiaTheme="minorHAnsi"/>
    </w:rPr>
  </w:style>
  <w:style w:type="paragraph" w:customStyle="1" w:styleId="3DEB32EF5E8C48FA8CC6CDC3CA741C8710">
    <w:name w:val="3DEB32EF5E8C48FA8CC6CDC3CA741C8710"/>
    <w:rsid w:val="00DE35DF"/>
    <w:rPr>
      <w:rFonts w:eastAsiaTheme="minorHAnsi"/>
    </w:rPr>
  </w:style>
  <w:style w:type="paragraph" w:customStyle="1" w:styleId="8C0CAD9045C54DB4B72351B5C97EA3113">
    <w:name w:val="8C0CAD9045C54DB4B72351B5C97EA3113"/>
    <w:rsid w:val="00DE35DF"/>
    <w:rPr>
      <w:rFonts w:eastAsiaTheme="minorHAnsi"/>
    </w:rPr>
  </w:style>
  <w:style w:type="paragraph" w:customStyle="1" w:styleId="6DA255C0C39B43D4BAF7BD949A2C2C453">
    <w:name w:val="6DA255C0C39B43D4BAF7BD949A2C2C453"/>
    <w:rsid w:val="00DE35DF"/>
    <w:rPr>
      <w:rFonts w:eastAsiaTheme="minorHAnsi"/>
    </w:rPr>
  </w:style>
  <w:style w:type="paragraph" w:customStyle="1" w:styleId="B640A04AB1914749A1A46AD3C4C845043">
    <w:name w:val="B640A04AB1914749A1A46AD3C4C845043"/>
    <w:rsid w:val="00DE35DF"/>
    <w:rPr>
      <w:rFonts w:eastAsiaTheme="minorHAnsi"/>
    </w:rPr>
  </w:style>
  <w:style w:type="paragraph" w:customStyle="1" w:styleId="617C2E2F6C0A4EAEA5E52A88FA052B263">
    <w:name w:val="617C2E2F6C0A4EAEA5E52A88FA052B263"/>
    <w:rsid w:val="00DE35DF"/>
    <w:rPr>
      <w:rFonts w:eastAsiaTheme="minorHAnsi"/>
    </w:rPr>
  </w:style>
  <w:style w:type="paragraph" w:customStyle="1" w:styleId="EF5C43FF0B27498D8C9C81B262705E743">
    <w:name w:val="EF5C43FF0B27498D8C9C81B262705E743"/>
    <w:rsid w:val="00DE35DF"/>
    <w:rPr>
      <w:rFonts w:eastAsiaTheme="minorHAnsi"/>
    </w:rPr>
  </w:style>
  <w:style w:type="paragraph" w:customStyle="1" w:styleId="B719AADFAB8F4DDEBB398F305871D96A3">
    <w:name w:val="B719AADFAB8F4DDEBB398F305871D96A3"/>
    <w:rsid w:val="00DE35DF"/>
    <w:rPr>
      <w:rFonts w:eastAsiaTheme="minorHAnsi"/>
    </w:rPr>
  </w:style>
  <w:style w:type="paragraph" w:customStyle="1" w:styleId="B2EA4869A0584FB688B5DB3A7737D71E3">
    <w:name w:val="B2EA4869A0584FB688B5DB3A7737D71E3"/>
    <w:rsid w:val="00DE35DF"/>
    <w:rPr>
      <w:rFonts w:eastAsiaTheme="minorHAnsi"/>
    </w:rPr>
  </w:style>
  <w:style w:type="paragraph" w:customStyle="1" w:styleId="807F900E3E7E425EB2909DB8FB39976B3">
    <w:name w:val="807F900E3E7E425EB2909DB8FB39976B3"/>
    <w:rsid w:val="00DE35DF"/>
    <w:rPr>
      <w:rFonts w:eastAsiaTheme="minorHAnsi"/>
    </w:rPr>
  </w:style>
  <w:style w:type="paragraph" w:customStyle="1" w:styleId="B867E1B379454F8BAF49202A2B140AB33">
    <w:name w:val="B867E1B379454F8BAF49202A2B140AB33"/>
    <w:rsid w:val="00DE35DF"/>
    <w:rPr>
      <w:rFonts w:eastAsiaTheme="minorHAnsi"/>
    </w:rPr>
  </w:style>
  <w:style w:type="paragraph" w:customStyle="1" w:styleId="5DD369854E274A05B11AF794A9FFC49A3">
    <w:name w:val="5DD369854E274A05B11AF794A9FFC49A3"/>
    <w:rsid w:val="00DE35DF"/>
    <w:rPr>
      <w:rFonts w:eastAsiaTheme="minorHAnsi"/>
    </w:rPr>
  </w:style>
  <w:style w:type="paragraph" w:customStyle="1" w:styleId="0280744424374D8EA92A06BCDC16FFE23">
    <w:name w:val="0280744424374D8EA92A06BCDC16FFE23"/>
    <w:rsid w:val="00DE35DF"/>
    <w:rPr>
      <w:rFonts w:eastAsiaTheme="minorHAnsi"/>
    </w:rPr>
  </w:style>
  <w:style w:type="paragraph" w:customStyle="1" w:styleId="657C6E284D61463B86662448D3E3D1913">
    <w:name w:val="657C6E284D61463B86662448D3E3D1913"/>
    <w:rsid w:val="00DE35DF"/>
    <w:rPr>
      <w:rFonts w:eastAsiaTheme="minorHAnsi"/>
    </w:rPr>
  </w:style>
  <w:style w:type="paragraph" w:customStyle="1" w:styleId="6C07615874474CCDB6737C6399259DFE3">
    <w:name w:val="6C07615874474CCDB6737C6399259DFE3"/>
    <w:rsid w:val="00DE35DF"/>
    <w:rPr>
      <w:rFonts w:eastAsiaTheme="minorHAnsi"/>
    </w:rPr>
  </w:style>
  <w:style w:type="paragraph" w:customStyle="1" w:styleId="2497A5B4B92C4B638A84813A6CDE6DDD3">
    <w:name w:val="2497A5B4B92C4B638A84813A6CDE6DDD3"/>
    <w:rsid w:val="00DE35DF"/>
    <w:rPr>
      <w:rFonts w:eastAsiaTheme="minorHAnsi"/>
    </w:rPr>
  </w:style>
  <w:style w:type="paragraph" w:customStyle="1" w:styleId="9DA22A80D46E4D9BA01216B09AB13BE73">
    <w:name w:val="9DA22A80D46E4D9BA01216B09AB13BE73"/>
    <w:rsid w:val="00DE35DF"/>
    <w:rPr>
      <w:rFonts w:eastAsiaTheme="minorHAnsi"/>
    </w:rPr>
  </w:style>
  <w:style w:type="paragraph" w:customStyle="1" w:styleId="3BB5684EF27640AA9D43FAE51A6CB9F13">
    <w:name w:val="3BB5684EF27640AA9D43FAE51A6CB9F13"/>
    <w:rsid w:val="00DE35DF"/>
    <w:rPr>
      <w:rFonts w:eastAsiaTheme="minorHAnsi"/>
    </w:rPr>
  </w:style>
  <w:style w:type="paragraph" w:customStyle="1" w:styleId="C4E932169D65493CBAEBEF1B39E8EB831">
    <w:name w:val="C4E932169D65493CBAEBEF1B39E8EB831"/>
    <w:rsid w:val="00DE35DF"/>
    <w:rPr>
      <w:rFonts w:eastAsiaTheme="minorHAnsi"/>
    </w:rPr>
  </w:style>
  <w:style w:type="paragraph" w:customStyle="1" w:styleId="6AF637DC81ED416AA02A9CD5C9BEA1581">
    <w:name w:val="6AF637DC81ED416AA02A9CD5C9BEA1581"/>
    <w:rsid w:val="00DE35DF"/>
    <w:rPr>
      <w:rFonts w:eastAsiaTheme="minorHAnsi"/>
    </w:rPr>
  </w:style>
  <w:style w:type="paragraph" w:customStyle="1" w:styleId="B8CF1E924303443CB93B92E66627F0821">
    <w:name w:val="B8CF1E924303443CB93B92E66627F0821"/>
    <w:rsid w:val="00DE35DF"/>
    <w:rPr>
      <w:rFonts w:eastAsiaTheme="minorHAnsi"/>
    </w:rPr>
  </w:style>
  <w:style w:type="paragraph" w:customStyle="1" w:styleId="E4D45F9A58704E4A9129F82A6FDDC6781">
    <w:name w:val="E4D45F9A58704E4A9129F82A6FDDC6781"/>
    <w:rsid w:val="00DE35DF"/>
    <w:rPr>
      <w:rFonts w:eastAsiaTheme="minorHAnsi"/>
    </w:rPr>
  </w:style>
  <w:style w:type="paragraph" w:customStyle="1" w:styleId="35D574B9A9704820A38691C0588A4A8F1">
    <w:name w:val="35D574B9A9704820A38691C0588A4A8F1"/>
    <w:rsid w:val="00DE35DF"/>
    <w:rPr>
      <w:rFonts w:eastAsiaTheme="minorHAnsi"/>
    </w:rPr>
  </w:style>
  <w:style w:type="paragraph" w:customStyle="1" w:styleId="E156D037A7DB494B963730B0298475E53">
    <w:name w:val="E156D037A7DB494B963730B0298475E53"/>
    <w:rsid w:val="00DE35DF"/>
    <w:rPr>
      <w:rFonts w:eastAsiaTheme="minorHAnsi"/>
    </w:rPr>
  </w:style>
  <w:style w:type="paragraph" w:customStyle="1" w:styleId="EC164D14C0B241AB90BA2E144E93E2C51">
    <w:name w:val="EC164D14C0B241AB90BA2E144E93E2C51"/>
    <w:rsid w:val="00DE35DF"/>
    <w:rPr>
      <w:rFonts w:eastAsiaTheme="minorHAnsi"/>
    </w:rPr>
  </w:style>
  <w:style w:type="paragraph" w:customStyle="1" w:styleId="515125E937CB41A492D46D92353E3E591">
    <w:name w:val="515125E937CB41A492D46D92353E3E591"/>
    <w:rsid w:val="00DE35DF"/>
    <w:rPr>
      <w:rFonts w:eastAsiaTheme="minorHAnsi"/>
    </w:rPr>
  </w:style>
  <w:style w:type="paragraph" w:customStyle="1" w:styleId="923D8EEA34D146C683E268BB49CDDEB52">
    <w:name w:val="923D8EEA34D146C683E268BB49CDDEB52"/>
    <w:rsid w:val="00DE35DF"/>
    <w:rPr>
      <w:rFonts w:eastAsiaTheme="minorHAnsi"/>
    </w:rPr>
  </w:style>
  <w:style w:type="paragraph" w:customStyle="1" w:styleId="AFA906769213461E854D591488FD8F1E2">
    <w:name w:val="AFA906769213461E854D591488FD8F1E2"/>
    <w:rsid w:val="00DE35DF"/>
    <w:rPr>
      <w:rFonts w:eastAsiaTheme="minorHAnsi"/>
    </w:rPr>
  </w:style>
  <w:style w:type="paragraph" w:customStyle="1" w:styleId="1BAF0135F92645D3BB6DBFDB3660D70A2">
    <w:name w:val="1BAF0135F92645D3BB6DBFDB3660D70A2"/>
    <w:rsid w:val="00DE35DF"/>
    <w:rPr>
      <w:rFonts w:eastAsiaTheme="minorHAnsi"/>
    </w:rPr>
  </w:style>
  <w:style w:type="paragraph" w:customStyle="1" w:styleId="65F6E94EF3934E06AD8030875EBE84222">
    <w:name w:val="65F6E94EF3934E06AD8030875EBE84222"/>
    <w:rsid w:val="00DE35DF"/>
    <w:rPr>
      <w:rFonts w:eastAsiaTheme="minorHAnsi"/>
    </w:rPr>
  </w:style>
  <w:style w:type="paragraph" w:customStyle="1" w:styleId="4FDE3B042B2E47E398E01EF99ACD43BA2">
    <w:name w:val="4FDE3B042B2E47E398E01EF99ACD43BA2"/>
    <w:rsid w:val="00DE35DF"/>
    <w:rPr>
      <w:rFonts w:eastAsiaTheme="minorHAnsi"/>
    </w:rPr>
  </w:style>
  <w:style w:type="paragraph" w:customStyle="1" w:styleId="F60BE0D5899B45E18D200E0F0AB852002">
    <w:name w:val="F60BE0D5899B45E18D200E0F0AB852002"/>
    <w:rsid w:val="00DE35DF"/>
    <w:rPr>
      <w:rFonts w:eastAsiaTheme="minorHAnsi"/>
    </w:rPr>
  </w:style>
  <w:style w:type="paragraph" w:customStyle="1" w:styleId="7ED85A642D0747DEABE25E2A5B8F994B2">
    <w:name w:val="7ED85A642D0747DEABE25E2A5B8F994B2"/>
    <w:rsid w:val="00DE35DF"/>
    <w:rPr>
      <w:rFonts w:eastAsiaTheme="minorHAnsi"/>
    </w:rPr>
  </w:style>
  <w:style w:type="paragraph" w:customStyle="1" w:styleId="B07F649317C545B09B4CC2A9F9DB49BB2">
    <w:name w:val="B07F649317C545B09B4CC2A9F9DB49BB2"/>
    <w:rsid w:val="00DE35DF"/>
    <w:rPr>
      <w:rFonts w:eastAsiaTheme="minorHAnsi"/>
    </w:rPr>
  </w:style>
  <w:style w:type="paragraph" w:customStyle="1" w:styleId="3AB6D37CCF394E62810DBB683D8FFCFC2">
    <w:name w:val="3AB6D37CCF394E62810DBB683D8FFCFC2"/>
    <w:rsid w:val="00DE35DF"/>
    <w:rPr>
      <w:rFonts w:eastAsiaTheme="minorHAnsi"/>
    </w:rPr>
  </w:style>
  <w:style w:type="paragraph" w:customStyle="1" w:styleId="D830417A6D3D45E5A69BD4EAE5F3743B1">
    <w:name w:val="D830417A6D3D45E5A69BD4EAE5F3743B1"/>
    <w:rsid w:val="00DE35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1C6C357BEB142879921770A21D6BC7D">
    <w:name w:val="51C6C357BEB142879921770A21D6BC7D"/>
    <w:rsid w:val="00DE35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02D9312F41C4DFA911AA4FC8AAAC1281">
    <w:name w:val="102D9312F41C4DFA911AA4FC8AAAC1281"/>
    <w:rsid w:val="00DE35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81AC5BE25554E5B86304BE2E40E77171">
    <w:name w:val="281AC5BE25554E5B86304BE2E40E77171"/>
    <w:rsid w:val="00DE35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CB56154922F412A9CDA36D8414B28CA">
    <w:name w:val="1CB56154922F412A9CDA36D8414B28CA"/>
    <w:rsid w:val="00DE35DF"/>
  </w:style>
  <w:style w:type="paragraph" w:customStyle="1" w:styleId="64A203926B0C4A56A364E196D81E2CF4">
    <w:name w:val="64A203926B0C4A56A364E196D81E2CF4"/>
    <w:rsid w:val="00DE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2C22-62B5-4EF7-9775-84C8EC5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Hines</dc:creator>
  <cp:keywords/>
  <dc:description/>
  <cp:lastModifiedBy>C. Hines</cp:lastModifiedBy>
  <cp:revision>2</cp:revision>
  <dcterms:created xsi:type="dcterms:W3CDTF">2020-07-16T23:15:00Z</dcterms:created>
  <dcterms:modified xsi:type="dcterms:W3CDTF">2020-07-16T23:15:00Z</dcterms:modified>
</cp:coreProperties>
</file>